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59" w:rsidRPr="008765C7" w:rsidRDefault="00D12ADB" w:rsidP="00F501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t xml:space="preserve">                                       </w:t>
      </w:r>
      <w:r w:rsidR="0027495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</w:t>
      </w:r>
      <w:r w:rsidR="00AC4715" w:rsidRPr="008765C7">
        <w:rPr>
          <w:rFonts w:ascii="Times New Roman" w:hAnsi="Times New Roman" w:cs="Times New Roman"/>
          <w:sz w:val="20"/>
          <w:szCs w:val="20"/>
        </w:rPr>
        <w:t>Пр</w:t>
      </w:r>
      <w:r w:rsidRPr="008765C7">
        <w:rPr>
          <w:rFonts w:ascii="Times New Roman" w:hAnsi="Times New Roman" w:cs="Times New Roman"/>
          <w:sz w:val="20"/>
          <w:szCs w:val="20"/>
        </w:rPr>
        <w:t>иложение №</w:t>
      </w:r>
      <w:r w:rsidR="007E0A09" w:rsidRPr="008765C7">
        <w:rPr>
          <w:rFonts w:ascii="Times New Roman" w:hAnsi="Times New Roman" w:cs="Times New Roman"/>
          <w:sz w:val="20"/>
          <w:szCs w:val="20"/>
        </w:rPr>
        <w:t>1</w:t>
      </w:r>
      <w:r w:rsidRPr="008765C7">
        <w:rPr>
          <w:rFonts w:ascii="Times New Roman" w:hAnsi="Times New Roman" w:cs="Times New Roman"/>
          <w:sz w:val="20"/>
          <w:szCs w:val="20"/>
        </w:rPr>
        <w:t xml:space="preserve"> к </w:t>
      </w:r>
      <w:r w:rsidR="007E0A09" w:rsidRPr="008765C7">
        <w:rPr>
          <w:rFonts w:ascii="Times New Roman" w:hAnsi="Times New Roman" w:cs="Times New Roman"/>
          <w:sz w:val="20"/>
          <w:szCs w:val="20"/>
        </w:rPr>
        <w:t>п</w:t>
      </w:r>
      <w:r w:rsidRPr="008765C7">
        <w:rPr>
          <w:rFonts w:ascii="Times New Roman" w:hAnsi="Times New Roman" w:cs="Times New Roman"/>
          <w:sz w:val="20"/>
          <w:szCs w:val="20"/>
        </w:rPr>
        <w:t>остановлению</w:t>
      </w:r>
      <w:r w:rsidR="00AC4715" w:rsidRPr="008765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2ADB" w:rsidRPr="008765C7" w:rsidRDefault="00274959" w:rsidP="00F501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8765C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765C7">
        <w:rPr>
          <w:rFonts w:ascii="Times New Roman" w:hAnsi="Times New Roman" w:cs="Times New Roman"/>
          <w:sz w:val="20"/>
          <w:szCs w:val="20"/>
        </w:rPr>
        <w:t xml:space="preserve"> </w:t>
      </w:r>
      <w:r w:rsidR="00D12ADB" w:rsidRPr="008765C7">
        <w:rPr>
          <w:rFonts w:ascii="Times New Roman" w:hAnsi="Times New Roman" w:cs="Times New Roman"/>
          <w:sz w:val="20"/>
          <w:szCs w:val="20"/>
        </w:rPr>
        <w:t xml:space="preserve">Президиума </w:t>
      </w:r>
      <w:r w:rsidR="00401A2D">
        <w:rPr>
          <w:rFonts w:ascii="Times New Roman" w:hAnsi="Times New Roman" w:cs="Times New Roman"/>
          <w:sz w:val="20"/>
          <w:szCs w:val="20"/>
        </w:rPr>
        <w:t>ИОООП</w:t>
      </w:r>
      <w:r w:rsidR="007E0A09" w:rsidRPr="008765C7">
        <w:rPr>
          <w:rFonts w:ascii="Times New Roman" w:hAnsi="Times New Roman" w:cs="Times New Roman"/>
          <w:sz w:val="20"/>
          <w:szCs w:val="20"/>
        </w:rPr>
        <w:t xml:space="preserve"> №</w:t>
      </w:r>
      <w:r w:rsidR="00F5016C">
        <w:rPr>
          <w:rFonts w:ascii="Times New Roman" w:hAnsi="Times New Roman" w:cs="Times New Roman"/>
          <w:sz w:val="20"/>
          <w:szCs w:val="20"/>
        </w:rPr>
        <w:t xml:space="preserve"> 36-3</w:t>
      </w:r>
      <w:r w:rsidR="007E0A09" w:rsidRPr="008765C7">
        <w:rPr>
          <w:rFonts w:ascii="Times New Roman" w:hAnsi="Times New Roman" w:cs="Times New Roman"/>
          <w:sz w:val="20"/>
          <w:szCs w:val="20"/>
        </w:rPr>
        <w:t xml:space="preserve">    </w:t>
      </w:r>
      <w:r w:rsidRPr="008765C7">
        <w:rPr>
          <w:rFonts w:ascii="Times New Roman" w:hAnsi="Times New Roman" w:cs="Times New Roman"/>
          <w:sz w:val="20"/>
          <w:szCs w:val="20"/>
        </w:rPr>
        <w:t xml:space="preserve"> </w:t>
      </w:r>
      <w:r w:rsidR="00D12ADB" w:rsidRPr="008765C7">
        <w:rPr>
          <w:rFonts w:ascii="Times New Roman" w:hAnsi="Times New Roman" w:cs="Times New Roman"/>
          <w:sz w:val="20"/>
          <w:szCs w:val="20"/>
        </w:rPr>
        <w:t>от</w:t>
      </w:r>
      <w:r w:rsidR="005000C7">
        <w:rPr>
          <w:rFonts w:ascii="Times New Roman" w:hAnsi="Times New Roman" w:cs="Times New Roman"/>
          <w:sz w:val="20"/>
          <w:szCs w:val="20"/>
        </w:rPr>
        <w:t xml:space="preserve"> </w:t>
      </w:r>
      <w:r w:rsidR="00031D8B">
        <w:rPr>
          <w:rFonts w:ascii="Times New Roman" w:hAnsi="Times New Roman" w:cs="Times New Roman"/>
          <w:sz w:val="20"/>
          <w:szCs w:val="20"/>
        </w:rPr>
        <w:t xml:space="preserve">     </w:t>
      </w:r>
      <w:r w:rsidR="00F5016C">
        <w:rPr>
          <w:rFonts w:ascii="Times New Roman" w:hAnsi="Times New Roman" w:cs="Times New Roman"/>
          <w:sz w:val="20"/>
          <w:szCs w:val="20"/>
        </w:rPr>
        <w:t>20.12.</w:t>
      </w:r>
      <w:r w:rsidR="007E0A09" w:rsidRPr="008765C7">
        <w:rPr>
          <w:rFonts w:ascii="Times New Roman" w:hAnsi="Times New Roman" w:cs="Times New Roman"/>
          <w:sz w:val="20"/>
          <w:szCs w:val="20"/>
        </w:rPr>
        <w:t>20</w:t>
      </w:r>
      <w:r w:rsidR="0088635B">
        <w:rPr>
          <w:rFonts w:ascii="Times New Roman" w:hAnsi="Times New Roman" w:cs="Times New Roman"/>
          <w:sz w:val="20"/>
          <w:szCs w:val="20"/>
        </w:rPr>
        <w:t>2</w:t>
      </w:r>
      <w:r w:rsidR="00031D8B">
        <w:rPr>
          <w:rFonts w:ascii="Times New Roman" w:hAnsi="Times New Roman" w:cs="Times New Roman"/>
          <w:sz w:val="20"/>
          <w:szCs w:val="20"/>
        </w:rPr>
        <w:t>1</w:t>
      </w:r>
    </w:p>
    <w:p w:rsidR="007E0A09" w:rsidRPr="008765C7" w:rsidRDefault="007E0A09" w:rsidP="00F501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74959"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8765C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74959" w:rsidRPr="008765C7">
        <w:rPr>
          <w:rFonts w:ascii="Times New Roman" w:hAnsi="Times New Roman" w:cs="Times New Roman"/>
          <w:sz w:val="20"/>
          <w:szCs w:val="20"/>
        </w:rPr>
        <w:t xml:space="preserve">  </w:t>
      </w:r>
      <w:r w:rsidRPr="008765C7">
        <w:rPr>
          <w:rFonts w:ascii="Times New Roman" w:hAnsi="Times New Roman" w:cs="Times New Roman"/>
          <w:sz w:val="20"/>
          <w:szCs w:val="20"/>
        </w:rPr>
        <w:t>Председатель ИОООП</w:t>
      </w:r>
    </w:p>
    <w:p w:rsidR="00274959" w:rsidRPr="00AC4715" w:rsidRDefault="00274959" w:rsidP="00F501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0A09" w:rsidRPr="00AC4715" w:rsidRDefault="007E0A09" w:rsidP="00F501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4715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74959">
        <w:rPr>
          <w:rFonts w:ascii="Times New Roman" w:hAnsi="Times New Roman" w:cs="Times New Roman"/>
        </w:rPr>
        <w:t xml:space="preserve">                       </w:t>
      </w:r>
      <w:r w:rsidRPr="00AC4715">
        <w:rPr>
          <w:rFonts w:ascii="Times New Roman" w:hAnsi="Times New Roman" w:cs="Times New Roman"/>
        </w:rPr>
        <w:t xml:space="preserve">    А.Н.</w:t>
      </w:r>
      <w:r w:rsidR="00401A2D">
        <w:rPr>
          <w:rFonts w:ascii="Times New Roman" w:hAnsi="Times New Roman" w:cs="Times New Roman"/>
        </w:rPr>
        <w:t xml:space="preserve"> </w:t>
      </w:r>
      <w:r w:rsidRPr="00AC4715">
        <w:rPr>
          <w:rFonts w:ascii="Times New Roman" w:hAnsi="Times New Roman" w:cs="Times New Roman"/>
        </w:rPr>
        <w:t>Мирской ___________________</w:t>
      </w:r>
    </w:p>
    <w:p w:rsidR="007E0A09" w:rsidRPr="007E0A09" w:rsidRDefault="007E0A09" w:rsidP="003F0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E7F" w:rsidRPr="00CD59A6" w:rsidRDefault="00D51E7F" w:rsidP="00CD59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A6">
        <w:rPr>
          <w:rFonts w:ascii="Times New Roman" w:hAnsi="Times New Roman" w:cs="Times New Roman"/>
          <w:b/>
          <w:sz w:val="24"/>
          <w:szCs w:val="24"/>
        </w:rPr>
        <w:t>Информация о предоставлении льготных путевок членам профсоюзов</w:t>
      </w:r>
    </w:p>
    <w:p w:rsidR="00D51E7F" w:rsidRPr="00CD59A6" w:rsidRDefault="00D51E7F" w:rsidP="00CD59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A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31D8B" w:rsidRPr="00CD59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59A6">
        <w:rPr>
          <w:rFonts w:ascii="Times New Roman" w:hAnsi="Times New Roman" w:cs="Times New Roman"/>
          <w:b/>
          <w:sz w:val="24"/>
          <w:szCs w:val="24"/>
        </w:rPr>
        <w:t>20</w:t>
      </w:r>
      <w:r w:rsidR="0088635B" w:rsidRPr="00CD59A6">
        <w:rPr>
          <w:rFonts w:ascii="Times New Roman" w:hAnsi="Times New Roman" w:cs="Times New Roman"/>
          <w:b/>
          <w:sz w:val="24"/>
          <w:szCs w:val="24"/>
        </w:rPr>
        <w:t>2</w:t>
      </w:r>
      <w:r w:rsidR="00031D8B" w:rsidRPr="00CD59A6">
        <w:rPr>
          <w:rFonts w:ascii="Times New Roman" w:hAnsi="Times New Roman" w:cs="Times New Roman"/>
          <w:b/>
          <w:sz w:val="24"/>
          <w:szCs w:val="24"/>
        </w:rPr>
        <w:t>1</w:t>
      </w:r>
      <w:r w:rsidRPr="00CD59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1247"/>
        <w:gridCol w:w="1446"/>
        <w:gridCol w:w="1389"/>
        <w:gridCol w:w="1276"/>
        <w:gridCol w:w="1417"/>
      </w:tblGrid>
      <w:tr w:rsidR="00D51E7F" w:rsidRPr="008765C7" w:rsidTr="00F06B9F">
        <w:tc>
          <w:tcPr>
            <w:tcW w:w="596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Наименование членской</w:t>
            </w:r>
          </w:p>
          <w:p w:rsidR="00D51E7F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профсоюзной организации</w:t>
            </w:r>
          </w:p>
          <w:p w:rsidR="000D6EB5" w:rsidRPr="008765C7" w:rsidRDefault="000D6EB5" w:rsidP="003F0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т./руб.)</w:t>
            </w:r>
          </w:p>
        </w:tc>
        <w:tc>
          <w:tcPr>
            <w:tcW w:w="1247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ООО «Санаторий</w:t>
            </w:r>
          </w:p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имени Станко»</w:t>
            </w:r>
          </w:p>
        </w:tc>
        <w:tc>
          <w:tcPr>
            <w:tcW w:w="1446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ООО </w:t>
            </w:r>
          </w:p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«Курорт </w:t>
            </w:r>
            <w:proofErr w:type="spellStart"/>
            <w:r w:rsidRPr="008765C7">
              <w:rPr>
                <w:sz w:val="20"/>
                <w:szCs w:val="20"/>
              </w:rPr>
              <w:t>Оболсуново</w:t>
            </w:r>
            <w:proofErr w:type="spellEnd"/>
            <w:r w:rsidRPr="008765C7">
              <w:rPr>
                <w:sz w:val="20"/>
                <w:szCs w:val="20"/>
              </w:rPr>
              <w:t>»</w:t>
            </w:r>
          </w:p>
        </w:tc>
        <w:tc>
          <w:tcPr>
            <w:tcW w:w="1389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ООО «Санаторий Зеленый городок»</w:t>
            </w:r>
          </w:p>
        </w:tc>
        <w:tc>
          <w:tcPr>
            <w:tcW w:w="1276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ООО «Пансионат с лечением Пле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3F02F4">
            <w:pPr>
              <w:rPr>
                <w:b/>
                <w:sz w:val="20"/>
                <w:szCs w:val="20"/>
              </w:rPr>
            </w:pPr>
          </w:p>
          <w:p w:rsidR="00D51E7F" w:rsidRPr="008765C7" w:rsidRDefault="00D51E7F" w:rsidP="003F02F4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того:</w:t>
            </w:r>
          </w:p>
          <w:p w:rsidR="00D51E7F" w:rsidRPr="008765C7" w:rsidRDefault="00D51E7F" w:rsidP="003F02F4">
            <w:pPr>
              <w:rPr>
                <w:b/>
                <w:sz w:val="20"/>
                <w:szCs w:val="20"/>
              </w:rPr>
            </w:pP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П работников здравоохранения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50</w:t>
            </w:r>
            <w:r w:rsidR="000D6EB5">
              <w:rPr>
                <w:sz w:val="20"/>
                <w:szCs w:val="20"/>
              </w:rPr>
              <w:t>-</w:t>
            </w:r>
            <w:r w:rsidR="00D51E7F" w:rsidRPr="008765C7">
              <w:rPr>
                <w:sz w:val="20"/>
                <w:szCs w:val="20"/>
              </w:rPr>
              <w:t>00</w:t>
            </w: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562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</w:t>
            </w:r>
            <w:r w:rsidR="00316CC9">
              <w:rPr>
                <w:sz w:val="20"/>
                <w:szCs w:val="20"/>
              </w:rPr>
              <w:t>20</w:t>
            </w:r>
          </w:p>
          <w:p w:rsidR="00D51E7F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316CC9">
              <w:rPr>
                <w:sz w:val="20"/>
                <w:szCs w:val="20"/>
              </w:rPr>
              <w:t>328400</w:t>
            </w:r>
            <w:r w:rsidR="00BF230D">
              <w:rPr>
                <w:sz w:val="20"/>
                <w:szCs w:val="20"/>
              </w:rPr>
              <w:t>-00</w:t>
            </w:r>
          </w:p>
          <w:p w:rsidR="00D51E7F" w:rsidRPr="008765C7" w:rsidRDefault="008A1DC0" w:rsidP="00316CC9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</w:t>
            </w:r>
            <w:r w:rsidR="00D013FF">
              <w:rPr>
                <w:sz w:val="20"/>
                <w:szCs w:val="20"/>
              </w:rPr>
              <w:t xml:space="preserve"> </w:t>
            </w:r>
            <w:r w:rsidR="00316CC9">
              <w:rPr>
                <w:sz w:val="20"/>
                <w:szCs w:val="20"/>
              </w:rPr>
              <w:t>203000</w:t>
            </w:r>
            <w:r w:rsidR="00BF230D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</w:t>
            </w:r>
            <w:r w:rsidR="00FB6EBD">
              <w:rPr>
                <w:sz w:val="20"/>
                <w:szCs w:val="20"/>
              </w:rPr>
              <w:t xml:space="preserve">   </w:t>
            </w:r>
            <w:r w:rsidR="009B794C">
              <w:rPr>
                <w:sz w:val="20"/>
                <w:szCs w:val="20"/>
              </w:rPr>
              <w:t>4</w:t>
            </w:r>
          </w:p>
          <w:p w:rsidR="00D51E7F" w:rsidRPr="008765C7" w:rsidRDefault="00F51A3E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FB6EBD">
              <w:rPr>
                <w:sz w:val="20"/>
                <w:szCs w:val="20"/>
              </w:rPr>
              <w:t xml:space="preserve">  </w:t>
            </w:r>
            <w:r w:rsidR="009B794C">
              <w:rPr>
                <w:sz w:val="20"/>
                <w:szCs w:val="20"/>
              </w:rPr>
              <w:t>55200</w:t>
            </w:r>
            <w:r w:rsidR="009B6B09">
              <w:rPr>
                <w:sz w:val="20"/>
                <w:szCs w:val="20"/>
              </w:rPr>
              <w:t>-00</w:t>
            </w:r>
          </w:p>
          <w:p w:rsidR="00D51E7F" w:rsidRPr="008765C7" w:rsidRDefault="004619D1" w:rsidP="009B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B794C">
              <w:rPr>
                <w:sz w:val="20"/>
                <w:szCs w:val="20"/>
              </w:rPr>
              <w:t>23</w:t>
            </w:r>
            <w:r w:rsidR="00AB4D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4E77C7" w:rsidRDefault="004E77C7" w:rsidP="0006440A">
            <w:pPr>
              <w:jc w:val="center"/>
              <w:rPr>
                <w:sz w:val="20"/>
                <w:szCs w:val="20"/>
              </w:rPr>
            </w:pPr>
          </w:p>
          <w:p w:rsidR="0006440A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4D69">
              <w:rPr>
                <w:sz w:val="20"/>
                <w:szCs w:val="20"/>
              </w:rPr>
              <w:t>3</w:t>
            </w:r>
          </w:p>
          <w:p w:rsidR="0006440A" w:rsidRDefault="00AB4D69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50</w:t>
            </w:r>
            <w:r w:rsidR="0006440A">
              <w:rPr>
                <w:sz w:val="20"/>
                <w:szCs w:val="20"/>
              </w:rPr>
              <w:t>-00</w:t>
            </w:r>
          </w:p>
          <w:p w:rsidR="004E77C7" w:rsidRPr="008765C7" w:rsidRDefault="00AB4D69" w:rsidP="003E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50</w:t>
            </w:r>
            <w:r w:rsidR="0006440A">
              <w:rPr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9B794C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  <w:p w:rsidR="00D51E7F" w:rsidRPr="008765C7" w:rsidRDefault="00F91841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B794C">
              <w:rPr>
                <w:b/>
                <w:sz w:val="20"/>
                <w:szCs w:val="20"/>
              </w:rPr>
              <w:t>8703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9B794C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712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 </w:t>
            </w:r>
            <w:r w:rsidR="00B20FAE">
              <w:rPr>
                <w:b/>
                <w:sz w:val="20"/>
                <w:szCs w:val="20"/>
              </w:rPr>
              <w:t>Р</w:t>
            </w:r>
            <w:r w:rsidRPr="008765C7">
              <w:rPr>
                <w:b/>
                <w:sz w:val="20"/>
                <w:szCs w:val="20"/>
              </w:rPr>
              <w:t xml:space="preserve">осс. профсоюза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  про</w:t>
            </w:r>
            <w:r w:rsidR="00B20FAE">
              <w:rPr>
                <w:b/>
                <w:sz w:val="20"/>
                <w:szCs w:val="20"/>
              </w:rPr>
              <w:t>мышленности</w:t>
            </w:r>
            <w:r w:rsidRPr="008765C7">
              <w:rPr>
                <w:b/>
                <w:sz w:val="20"/>
                <w:szCs w:val="20"/>
              </w:rPr>
              <w:t>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F06B9F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  <w:p w:rsidR="00D51E7F" w:rsidRPr="008765C7" w:rsidRDefault="00F06B9F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7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F06B9F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Default="00D51E7F" w:rsidP="001B5FBC">
            <w:pPr>
              <w:rPr>
                <w:sz w:val="20"/>
                <w:szCs w:val="20"/>
              </w:rPr>
            </w:pPr>
          </w:p>
          <w:p w:rsidR="00B20FAE" w:rsidRPr="00B20FAE" w:rsidRDefault="00B20FAE" w:rsidP="00B20FAE">
            <w:pPr>
              <w:rPr>
                <w:sz w:val="20"/>
                <w:szCs w:val="20"/>
              </w:rPr>
            </w:pPr>
          </w:p>
          <w:p w:rsidR="00B20FAE" w:rsidRPr="00B20FAE" w:rsidRDefault="00B20FAE" w:rsidP="00B20FAE">
            <w:pPr>
              <w:rPr>
                <w:sz w:val="20"/>
                <w:szCs w:val="20"/>
              </w:rPr>
            </w:pPr>
            <w:r w:rsidRPr="00B20FAE">
              <w:rPr>
                <w:sz w:val="20"/>
                <w:szCs w:val="20"/>
              </w:rPr>
              <w:t xml:space="preserve">          </w:t>
            </w:r>
            <w:r w:rsidR="008A0A04">
              <w:rPr>
                <w:sz w:val="20"/>
                <w:szCs w:val="20"/>
              </w:rPr>
              <w:t xml:space="preserve"> </w:t>
            </w:r>
            <w:r w:rsidR="00316CC9">
              <w:rPr>
                <w:sz w:val="20"/>
                <w:szCs w:val="20"/>
              </w:rPr>
              <w:t>8</w:t>
            </w:r>
          </w:p>
          <w:p w:rsidR="00B20FAE" w:rsidRPr="00B20FAE" w:rsidRDefault="00B20FAE" w:rsidP="00B20FAE">
            <w:pPr>
              <w:rPr>
                <w:sz w:val="20"/>
                <w:szCs w:val="20"/>
              </w:rPr>
            </w:pPr>
            <w:r w:rsidRPr="00B20FAE">
              <w:rPr>
                <w:sz w:val="20"/>
                <w:szCs w:val="20"/>
              </w:rPr>
              <w:t xml:space="preserve">    </w:t>
            </w:r>
            <w:r w:rsidR="00F15F46">
              <w:rPr>
                <w:sz w:val="20"/>
                <w:szCs w:val="20"/>
              </w:rPr>
              <w:t>1</w:t>
            </w:r>
            <w:r w:rsidR="00316CC9">
              <w:rPr>
                <w:sz w:val="20"/>
                <w:szCs w:val="20"/>
              </w:rPr>
              <w:t>53000</w:t>
            </w:r>
            <w:r w:rsidRPr="00B20FAE">
              <w:rPr>
                <w:sz w:val="20"/>
                <w:szCs w:val="20"/>
              </w:rPr>
              <w:t>-00</w:t>
            </w:r>
          </w:p>
          <w:p w:rsidR="00D51E7F" w:rsidRPr="008765C7" w:rsidRDefault="00B20FAE" w:rsidP="00316CC9">
            <w:pPr>
              <w:rPr>
                <w:sz w:val="20"/>
                <w:szCs w:val="20"/>
              </w:rPr>
            </w:pPr>
            <w:r w:rsidRPr="00B20FAE">
              <w:rPr>
                <w:sz w:val="20"/>
                <w:szCs w:val="20"/>
              </w:rPr>
              <w:t xml:space="preserve">    </w:t>
            </w:r>
            <w:r w:rsidR="00F15F46">
              <w:rPr>
                <w:sz w:val="20"/>
                <w:szCs w:val="20"/>
              </w:rPr>
              <w:t xml:space="preserve">  </w:t>
            </w:r>
            <w:r w:rsidR="00316CC9">
              <w:rPr>
                <w:sz w:val="20"/>
                <w:szCs w:val="20"/>
              </w:rPr>
              <w:t>80800</w:t>
            </w:r>
            <w:r w:rsidRPr="00B20FAE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Default="00D51E7F" w:rsidP="001B5FBC">
            <w:pPr>
              <w:rPr>
                <w:sz w:val="20"/>
                <w:szCs w:val="20"/>
              </w:rPr>
            </w:pPr>
          </w:p>
          <w:p w:rsidR="00FB6EBD" w:rsidRDefault="00FB6EBD" w:rsidP="001B5FBC">
            <w:pPr>
              <w:rPr>
                <w:sz w:val="20"/>
                <w:szCs w:val="20"/>
              </w:rPr>
            </w:pPr>
          </w:p>
          <w:p w:rsidR="00B20FAE" w:rsidRPr="008765C7" w:rsidRDefault="00283F98" w:rsidP="0028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276" w:type="dxa"/>
          </w:tcPr>
          <w:p w:rsidR="00D51E7F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494055" w:rsidRDefault="00494055" w:rsidP="0006440A">
            <w:pPr>
              <w:jc w:val="center"/>
              <w:rPr>
                <w:sz w:val="20"/>
                <w:szCs w:val="20"/>
              </w:rPr>
            </w:pPr>
          </w:p>
          <w:p w:rsidR="00494055" w:rsidRDefault="00C60D99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94055" w:rsidRDefault="00C60D99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</w:t>
            </w:r>
            <w:r w:rsidR="00494055">
              <w:rPr>
                <w:sz w:val="20"/>
                <w:szCs w:val="20"/>
              </w:rPr>
              <w:t>-00</w:t>
            </w:r>
          </w:p>
          <w:p w:rsidR="00494055" w:rsidRPr="008765C7" w:rsidRDefault="00197B6C" w:rsidP="00C6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0D99">
              <w:rPr>
                <w:sz w:val="20"/>
                <w:szCs w:val="20"/>
              </w:rPr>
              <w:t>8200</w:t>
            </w:r>
            <w:r w:rsidR="00494055">
              <w:rPr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9B794C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  <w:p w:rsidR="00D51E7F" w:rsidRPr="008765C7" w:rsidRDefault="009B794C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9B794C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15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П работников лесных отраслей РФ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4F3D84" w:rsidRPr="008765C7" w:rsidRDefault="004F3D84" w:rsidP="00031D8B">
            <w:pPr>
              <w:jc w:val="center"/>
              <w:rPr>
                <w:sz w:val="20"/>
                <w:szCs w:val="20"/>
              </w:rPr>
            </w:pPr>
          </w:p>
          <w:p w:rsidR="004F3D84" w:rsidRPr="008765C7" w:rsidRDefault="00D408DE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F3D84" w:rsidRPr="008765C7" w:rsidRDefault="00D408DE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00</w:t>
            </w:r>
            <w:r w:rsidR="004F3D84" w:rsidRPr="008765C7">
              <w:rPr>
                <w:sz w:val="20"/>
                <w:szCs w:val="20"/>
              </w:rPr>
              <w:t>-00</w:t>
            </w:r>
          </w:p>
          <w:p w:rsidR="004F3D84" w:rsidRPr="008765C7" w:rsidRDefault="00D408DE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25</w:t>
            </w:r>
            <w:r w:rsidR="004F3D84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 </w:t>
            </w:r>
            <w:r w:rsidR="00316CC9">
              <w:rPr>
                <w:sz w:val="20"/>
                <w:szCs w:val="20"/>
              </w:rPr>
              <w:t>4</w:t>
            </w:r>
          </w:p>
          <w:p w:rsidR="00D51E7F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316CC9">
              <w:rPr>
                <w:sz w:val="20"/>
                <w:szCs w:val="20"/>
              </w:rPr>
              <w:t>780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BF230D" w:rsidP="0031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16CC9">
              <w:rPr>
                <w:sz w:val="20"/>
                <w:szCs w:val="20"/>
              </w:rPr>
              <w:t>39</w:t>
            </w:r>
            <w:r w:rsidR="00D013FF">
              <w:rPr>
                <w:sz w:val="20"/>
                <w:szCs w:val="20"/>
              </w:rPr>
              <w:t>6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4E77C7" w:rsidRPr="008765C7" w:rsidRDefault="004E77C7" w:rsidP="001B5FBC">
            <w:pPr>
              <w:rPr>
                <w:sz w:val="20"/>
                <w:szCs w:val="20"/>
              </w:rPr>
            </w:pPr>
          </w:p>
          <w:p w:rsidR="009B6B09" w:rsidRDefault="009B6B09" w:rsidP="0049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04762">
              <w:rPr>
                <w:sz w:val="20"/>
                <w:szCs w:val="20"/>
              </w:rPr>
              <w:t>-</w:t>
            </w:r>
          </w:p>
          <w:p w:rsidR="00494055" w:rsidRPr="008765C7" w:rsidRDefault="009B6B09" w:rsidP="0030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D51E7F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197B6C" w:rsidRDefault="00197B6C" w:rsidP="0006440A">
            <w:pPr>
              <w:jc w:val="center"/>
              <w:rPr>
                <w:sz w:val="20"/>
                <w:szCs w:val="20"/>
              </w:rPr>
            </w:pPr>
          </w:p>
          <w:p w:rsidR="00197B6C" w:rsidRDefault="00AB4D69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B4D69" w:rsidRDefault="00AB4D69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0-00</w:t>
            </w:r>
          </w:p>
          <w:p w:rsidR="00AB4D69" w:rsidRPr="008765C7" w:rsidRDefault="00AB4D69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617488" w:rsidRDefault="00F91841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B794C">
              <w:rPr>
                <w:b/>
                <w:sz w:val="20"/>
                <w:szCs w:val="20"/>
              </w:rPr>
              <w:t>7</w:t>
            </w:r>
          </w:p>
          <w:p w:rsidR="00D51E7F" w:rsidRPr="008765C7" w:rsidRDefault="009B794C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9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554D78" w:rsidP="009B7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B794C">
              <w:rPr>
                <w:b/>
                <w:sz w:val="20"/>
                <w:szCs w:val="20"/>
              </w:rPr>
              <w:t>109125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 Общероссийского проф.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союза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765C7">
              <w:rPr>
                <w:b/>
                <w:sz w:val="20"/>
                <w:szCs w:val="20"/>
              </w:rPr>
              <w:t>жизнеобеспеч</w:t>
            </w:r>
            <w:proofErr w:type="spellEnd"/>
            <w:r w:rsidRPr="008765C7">
              <w:rPr>
                <w:sz w:val="20"/>
                <w:szCs w:val="20"/>
              </w:rPr>
              <w:t>.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7E0A09" w:rsidRPr="008765C7" w:rsidRDefault="007E0A09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7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66583D" w:rsidP="00D4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662-5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</w:t>
            </w:r>
            <w:r w:rsidR="00316CC9">
              <w:rPr>
                <w:sz w:val="20"/>
                <w:szCs w:val="20"/>
              </w:rPr>
              <w:t>6</w:t>
            </w:r>
          </w:p>
          <w:p w:rsidR="00D51E7F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316CC9">
              <w:rPr>
                <w:sz w:val="20"/>
                <w:szCs w:val="20"/>
              </w:rPr>
              <w:t>936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8A1DC0" w:rsidP="00316CC9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316CC9">
              <w:rPr>
                <w:sz w:val="20"/>
                <w:szCs w:val="20"/>
              </w:rPr>
              <w:t>5</w:t>
            </w:r>
            <w:r w:rsidR="00F15F46">
              <w:rPr>
                <w:sz w:val="20"/>
                <w:szCs w:val="20"/>
              </w:rPr>
              <w:t>20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7E0A09" w:rsidRPr="008765C7" w:rsidRDefault="007E0A09" w:rsidP="00AB4D69">
            <w:pPr>
              <w:jc w:val="center"/>
              <w:rPr>
                <w:sz w:val="20"/>
                <w:szCs w:val="20"/>
              </w:rPr>
            </w:pPr>
          </w:p>
          <w:p w:rsidR="00D51E7F" w:rsidRDefault="009B794C" w:rsidP="00AB4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B4D69" w:rsidRDefault="009B794C" w:rsidP="00AB4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</w:t>
            </w:r>
            <w:r w:rsidR="00AB4D69">
              <w:rPr>
                <w:sz w:val="20"/>
                <w:szCs w:val="20"/>
              </w:rPr>
              <w:t>-00</w:t>
            </w:r>
          </w:p>
          <w:p w:rsidR="00AB4D69" w:rsidRPr="008765C7" w:rsidRDefault="009B794C" w:rsidP="00AB4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  <w:r w:rsidR="00AB4D69"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197B6C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7E0A09" w:rsidRPr="008765C7" w:rsidRDefault="007E0A09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E714BE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  <w:p w:rsidR="00D51E7F" w:rsidRPr="008765C7" w:rsidRDefault="00E714BE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75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E714BE" w:rsidP="00F91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662</w:t>
            </w:r>
            <w:r w:rsidR="00D51E7F" w:rsidRPr="008765C7">
              <w:rPr>
                <w:b/>
                <w:sz w:val="20"/>
                <w:szCs w:val="20"/>
              </w:rPr>
              <w:t>-</w:t>
            </w:r>
            <w:r w:rsidR="00F91841">
              <w:rPr>
                <w:b/>
                <w:sz w:val="20"/>
                <w:szCs w:val="20"/>
              </w:rPr>
              <w:t>5</w:t>
            </w:r>
            <w:r w:rsidR="00D51E7F" w:rsidRPr="008765C7">
              <w:rPr>
                <w:b/>
                <w:sz w:val="20"/>
                <w:szCs w:val="20"/>
              </w:rPr>
              <w:t>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П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народного образования и науки РФ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840</w:t>
            </w:r>
            <w:r w:rsidR="000D6EB5">
              <w:rPr>
                <w:sz w:val="20"/>
                <w:szCs w:val="20"/>
              </w:rPr>
              <w:t>-00</w:t>
            </w:r>
          </w:p>
          <w:p w:rsidR="00D51E7F" w:rsidRPr="008765C7" w:rsidRDefault="00F06B9F" w:rsidP="00D4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324-5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</w:t>
            </w:r>
            <w:r w:rsidR="00F15F46">
              <w:rPr>
                <w:sz w:val="20"/>
                <w:szCs w:val="20"/>
              </w:rPr>
              <w:t>1</w:t>
            </w:r>
            <w:r w:rsidR="00316CC9">
              <w:rPr>
                <w:sz w:val="20"/>
                <w:szCs w:val="20"/>
              </w:rPr>
              <w:t>34</w:t>
            </w:r>
          </w:p>
          <w:p w:rsidR="00D51E7F" w:rsidRPr="008765C7" w:rsidRDefault="00316CC9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385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316CC9" w:rsidP="0031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94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2415C0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94C">
              <w:rPr>
                <w:sz w:val="20"/>
                <w:szCs w:val="20"/>
              </w:rPr>
              <w:t>4</w:t>
            </w:r>
          </w:p>
          <w:p w:rsidR="00D51E7F" w:rsidRPr="008765C7" w:rsidRDefault="009B794C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00-00</w:t>
            </w:r>
          </w:p>
          <w:p w:rsidR="00D51E7F" w:rsidRPr="008765C7" w:rsidRDefault="009B794C" w:rsidP="0024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AB4D69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0D99">
              <w:rPr>
                <w:sz w:val="20"/>
                <w:szCs w:val="20"/>
              </w:rPr>
              <w:t>4</w:t>
            </w:r>
          </w:p>
          <w:p w:rsidR="00D51E7F" w:rsidRPr="008765C7" w:rsidRDefault="00C60D99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8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2C25FE" w:rsidP="00C6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0D99">
              <w:rPr>
                <w:sz w:val="20"/>
                <w:szCs w:val="20"/>
              </w:rPr>
              <w:t>546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E714BE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  <w:p w:rsidR="00D51E7F" w:rsidRPr="008765C7" w:rsidRDefault="00E714BE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0805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E714BE" w:rsidP="00F91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6964</w:t>
            </w:r>
            <w:r w:rsidR="00D51E7F" w:rsidRPr="008765C7">
              <w:rPr>
                <w:b/>
                <w:sz w:val="20"/>
                <w:szCs w:val="20"/>
              </w:rPr>
              <w:t>-</w:t>
            </w:r>
            <w:r w:rsidR="00F91841">
              <w:rPr>
                <w:b/>
                <w:sz w:val="20"/>
                <w:szCs w:val="20"/>
              </w:rPr>
              <w:t>5</w:t>
            </w:r>
            <w:r w:rsidR="00D51E7F" w:rsidRPr="008765C7">
              <w:rPr>
                <w:b/>
                <w:sz w:val="20"/>
                <w:szCs w:val="20"/>
              </w:rPr>
              <w:t>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П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 xml:space="preserve">. торговли, общ. </w:t>
            </w:r>
            <w:proofErr w:type="spellStart"/>
            <w:r w:rsidR="0002310F">
              <w:rPr>
                <w:b/>
                <w:sz w:val="20"/>
                <w:szCs w:val="20"/>
              </w:rPr>
              <w:t>п</w:t>
            </w:r>
            <w:r w:rsidRPr="008765C7">
              <w:rPr>
                <w:b/>
                <w:sz w:val="20"/>
                <w:szCs w:val="20"/>
              </w:rPr>
              <w:t>итания</w:t>
            </w:r>
            <w:proofErr w:type="gramStart"/>
            <w:r w:rsidRPr="008765C7">
              <w:rPr>
                <w:b/>
                <w:sz w:val="20"/>
                <w:szCs w:val="20"/>
              </w:rPr>
              <w:t>,п</w:t>
            </w:r>
            <w:proofErr w:type="gramEnd"/>
            <w:r w:rsidRPr="008765C7">
              <w:rPr>
                <w:b/>
                <w:sz w:val="20"/>
                <w:szCs w:val="20"/>
              </w:rPr>
              <w:t>отребкооп.предпр</w:t>
            </w:r>
            <w:proofErr w:type="spellEnd"/>
            <w:r w:rsidRPr="008765C7">
              <w:rPr>
                <w:b/>
                <w:sz w:val="20"/>
                <w:szCs w:val="20"/>
              </w:rPr>
              <w:t>.</w:t>
            </w:r>
          </w:p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«Торговое единство»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-сумма льготы </w:t>
            </w:r>
          </w:p>
        </w:tc>
        <w:tc>
          <w:tcPr>
            <w:tcW w:w="1247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8A1DC0" w:rsidRPr="008765C7" w:rsidRDefault="008A1DC0" w:rsidP="00D013FF">
            <w:pPr>
              <w:jc w:val="center"/>
              <w:rPr>
                <w:sz w:val="20"/>
                <w:szCs w:val="20"/>
              </w:rPr>
            </w:pPr>
          </w:p>
          <w:p w:rsidR="008A1DC0" w:rsidRPr="008765C7" w:rsidRDefault="008A1DC0" w:rsidP="00D013FF">
            <w:pPr>
              <w:jc w:val="center"/>
              <w:rPr>
                <w:sz w:val="20"/>
                <w:szCs w:val="20"/>
              </w:rPr>
            </w:pPr>
          </w:p>
          <w:p w:rsidR="00D013FF" w:rsidRDefault="00D013FF" w:rsidP="00D0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F230D" w:rsidRPr="008765C7" w:rsidRDefault="00D013FF" w:rsidP="00D0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-00</w:t>
            </w:r>
          </w:p>
          <w:p w:rsidR="008A1DC0" w:rsidRPr="008765C7" w:rsidRDefault="00D013FF" w:rsidP="00D0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4E77C7" w:rsidRPr="008765C7" w:rsidRDefault="004E77C7" w:rsidP="001576D2">
            <w:pPr>
              <w:jc w:val="center"/>
              <w:rPr>
                <w:sz w:val="20"/>
                <w:szCs w:val="20"/>
              </w:rPr>
            </w:pPr>
          </w:p>
          <w:p w:rsidR="004E77C7" w:rsidRPr="008765C7" w:rsidRDefault="00283F98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77C7" w:rsidRPr="008765C7" w:rsidRDefault="004E77C7" w:rsidP="00157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1E7F" w:rsidRDefault="00D51E7F" w:rsidP="001B5FBC">
            <w:pPr>
              <w:rPr>
                <w:sz w:val="20"/>
                <w:szCs w:val="20"/>
              </w:rPr>
            </w:pPr>
          </w:p>
          <w:p w:rsidR="00197B6C" w:rsidRDefault="00197B6C" w:rsidP="001B5FBC">
            <w:pPr>
              <w:rPr>
                <w:sz w:val="20"/>
                <w:szCs w:val="20"/>
              </w:rPr>
            </w:pPr>
          </w:p>
          <w:p w:rsidR="00197B6C" w:rsidRPr="008765C7" w:rsidRDefault="00197B6C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774193" w:rsidRPr="001576D2" w:rsidRDefault="000F034A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774193" w:rsidRPr="001576D2" w:rsidRDefault="00AD0018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00</w:t>
            </w:r>
            <w:r w:rsidR="00774193" w:rsidRPr="001576D2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AD0018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  <w:r w:rsidR="00774193" w:rsidRPr="001576D2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 Российского </w:t>
            </w:r>
            <w:proofErr w:type="spellStart"/>
            <w:r w:rsidRPr="008765C7">
              <w:rPr>
                <w:b/>
                <w:sz w:val="20"/>
                <w:szCs w:val="20"/>
              </w:rPr>
              <w:t>профес</w:t>
            </w:r>
            <w:proofErr w:type="spellEnd"/>
            <w:r w:rsidRPr="008765C7">
              <w:rPr>
                <w:b/>
                <w:sz w:val="20"/>
                <w:szCs w:val="20"/>
              </w:rPr>
              <w:t>. союза работников культуры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</w:t>
            </w:r>
            <w:r w:rsidR="00A96EB6">
              <w:rPr>
                <w:sz w:val="20"/>
                <w:szCs w:val="20"/>
              </w:rPr>
              <w:t xml:space="preserve">  </w:t>
            </w:r>
            <w:r w:rsidR="00316CC9">
              <w:rPr>
                <w:sz w:val="20"/>
                <w:szCs w:val="20"/>
              </w:rPr>
              <w:t>1</w:t>
            </w:r>
            <w:r w:rsidR="00A43D00">
              <w:rPr>
                <w:sz w:val="20"/>
                <w:szCs w:val="20"/>
              </w:rPr>
              <w:t>2</w:t>
            </w:r>
          </w:p>
          <w:p w:rsidR="00D51E7F" w:rsidRPr="008765C7" w:rsidRDefault="00FA6117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F15F46">
              <w:rPr>
                <w:sz w:val="20"/>
                <w:szCs w:val="20"/>
              </w:rPr>
              <w:t>1</w:t>
            </w:r>
            <w:r w:rsidR="00316CC9">
              <w:rPr>
                <w:sz w:val="20"/>
                <w:szCs w:val="20"/>
              </w:rPr>
              <w:t>8844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FA6117" w:rsidP="00316CC9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F15F46">
              <w:rPr>
                <w:sz w:val="20"/>
                <w:szCs w:val="20"/>
              </w:rPr>
              <w:t xml:space="preserve">  </w:t>
            </w:r>
            <w:r w:rsidR="00316CC9">
              <w:rPr>
                <w:sz w:val="20"/>
                <w:szCs w:val="20"/>
              </w:rPr>
              <w:t>8646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Default="009B794C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83F98" w:rsidRPr="008765C7" w:rsidRDefault="009B794C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</w:t>
            </w:r>
            <w:r w:rsidR="00283F98">
              <w:rPr>
                <w:sz w:val="20"/>
                <w:szCs w:val="20"/>
              </w:rPr>
              <w:t>-00</w:t>
            </w:r>
          </w:p>
          <w:p w:rsidR="00D51E7F" w:rsidRPr="008765C7" w:rsidRDefault="009B794C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283F98">
              <w:rPr>
                <w:sz w:val="20"/>
                <w:szCs w:val="20"/>
              </w:rPr>
              <w:t>00-00</w:t>
            </w:r>
          </w:p>
        </w:tc>
        <w:tc>
          <w:tcPr>
            <w:tcW w:w="127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C60D99" w:rsidRDefault="00D51E7F" w:rsidP="00494055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C60D99">
              <w:rPr>
                <w:sz w:val="20"/>
                <w:szCs w:val="20"/>
              </w:rPr>
              <w:t xml:space="preserve">   </w:t>
            </w:r>
            <w:r w:rsidRPr="008765C7">
              <w:rPr>
                <w:sz w:val="20"/>
                <w:szCs w:val="20"/>
              </w:rPr>
              <w:t xml:space="preserve"> </w:t>
            </w:r>
            <w:r w:rsidR="00C60D99">
              <w:rPr>
                <w:sz w:val="20"/>
                <w:szCs w:val="20"/>
              </w:rPr>
              <w:t>2</w:t>
            </w:r>
          </w:p>
          <w:p w:rsidR="00494055" w:rsidRPr="008765C7" w:rsidRDefault="00C60D99" w:rsidP="0049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500-00</w:t>
            </w:r>
          </w:p>
          <w:p w:rsidR="00D51E7F" w:rsidRPr="008765C7" w:rsidRDefault="00C60D99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0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E714BE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  <w:p w:rsidR="00D51E7F" w:rsidRPr="008765C7" w:rsidRDefault="00E714BE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94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E714BE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06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П работников АПК РФ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408DE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583D">
              <w:rPr>
                <w:sz w:val="20"/>
                <w:szCs w:val="20"/>
              </w:rPr>
              <w:t>2</w:t>
            </w:r>
          </w:p>
          <w:p w:rsidR="00D51E7F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4F3D84" w:rsidRPr="008765C7" w:rsidRDefault="0066583D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00</w:t>
            </w:r>
            <w:r w:rsidR="004F3D84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F15F46" w:rsidP="00D0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6CC9">
              <w:rPr>
                <w:sz w:val="20"/>
                <w:szCs w:val="20"/>
              </w:rPr>
              <w:t>5</w:t>
            </w:r>
          </w:p>
          <w:p w:rsidR="00D51E7F" w:rsidRPr="008765C7" w:rsidRDefault="00F15F46" w:rsidP="00D0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6CC9">
              <w:rPr>
                <w:sz w:val="20"/>
                <w:szCs w:val="20"/>
              </w:rPr>
              <w:t>466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F15F46" w:rsidP="0031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6CC9">
              <w:rPr>
                <w:sz w:val="20"/>
                <w:szCs w:val="20"/>
              </w:rPr>
              <w:t>319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9B6B09" w:rsidRDefault="002C25FE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C25FE" w:rsidRDefault="002C25FE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F98">
              <w:rPr>
                <w:sz w:val="20"/>
                <w:szCs w:val="20"/>
              </w:rPr>
              <w:t>1600</w:t>
            </w:r>
            <w:r>
              <w:rPr>
                <w:sz w:val="20"/>
                <w:szCs w:val="20"/>
              </w:rPr>
              <w:t>-00</w:t>
            </w:r>
          </w:p>
          <w:p w:rsidR="00D51E7F" w:rsidRPr="008765C7" w:rsidRDefault="00283F98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="002C25FE"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Default="00D51E7F" w:rsidP="001B5FBC">
            <w:pPr>
              <w:rPr>
                <w:sz w:val="20"/>
                <w:szCs w:val="20"/>
              </w:rPr>
            </w:pPr>
          </w:p>
          <w:p w:rsidR="00197B6C" w:rsidRDefault="00197B6C" w:rsidP="0019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97B6C" w:rsidRDefault="00197B6C" w:rsidP="0019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-00</w:t>
            </w:r>
          </w:p>
          <w:p w:rsidR="00197B6C" w:rsidRPr="008765C7" w:rsidRDefault="00197B6C" w:rsidP="0019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E714BE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  <w:p w:rsidR="00D51E7F" w:rsidRPr="008765C7" w:rsidRDefault="00E714BE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8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E714BE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6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ТО </w:t>
            </w:r>
            <w:proofErr w:type="spellStart"/>
            <w:r w:rsidRPr="008765C7">
              <w:rPr>
                <w:b/>
                <w:sz w:val="20"/>
                <w:szCs w:val="20"/>
              </w:rPr>
              <w:t>Общерос</w:t>
            </w:r>
            <w:proofErr w:type="spellEnd"/>
            <w:r w:rsidRPr="008765C7">
              <w:rPr>
                <w:b/>
                <w:sz w:val="20"/>
                <w:szCs w:val="20"/>
              </w:rPr>
              <w:t>. проф. Союза</w:t>
            </w:r>
          </w:p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гос. учреждений и обществ. обслуживания РФ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06030B" w:rsidRDefault="0066583D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D51E7F" w:rsidRPr="008765C7" w:rsidRDefault="0066583D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75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66583D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75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316CC9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51E7F" w:rsidRPr="008765C7" w:rsidRDefault="00316CC9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316CC9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06030B">
              <w:rPr>
                <w:sz w:val="20"/>
                <w:szCs w:val="20"/>
              </w:rPr>
              <w:t xml:space="preserve">        </w:t>
            </w:r>
            <w:r w:rsidR="009B794C">
              <w:rPr>
                <w:sz w:val="20"/>
                <w:szCs w:val="20"/>
              </w:rPr>
              <w:t>11</w:t>
            </w:r>
          </w:p>
          <w:p w:rsidR="00D51E7F" w:rsidRPr="008765C7" w:rsidRDefault="00F51A3E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2415C0">
              <w:rPr>
                <w:sz w:val="20"/>
                <w:szCs w:val="20"/>
              </w:rPr>
              <w:t>1</w:t>
            </w:r>
            <w:r w:rsidR="009B794C">
              <w:rPr>
                <w:sz w:val="20"/>
                <w:szCs w:val="20"/>
              </w:rPr>
              <w:t>666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F51A3E" w:rsidP="009B794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2C25FE">
              <w:rPr>
                <w:sz w:val="20"/>
                <w:szCs w:val="20"/>
              </w:rPr>
              <w:t xml:space="preserve">  </w:t>
            </w:r>
            <w:r w:rsidR="009B794C">
              <w:rPr>
                <w:sz w:val="20"/>
                <w:szCs w:val="20"/>
              </w:rPr>
              <w:t>748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AC4715" w:rsidRPr="008765C7" w:rsidRDefault="00AC4715" w:rsidP="0006440A">
            <w:pPr>
              <w:jc w:val="center"/>
              <w:rPr>
                <w:sz w:val="20"/>
                <w:szCs w:val="20"/>
              </w:rPr>
            </w:pPr>
          </w:p>
          <w:p w:rsidR="00AC4715" w:rsidRPr="008765C7" w:rsidRDefault="00AC4715" w:rsidP="0006440A">
            <w:pPr>
              <w:jc w:val="center"/>
              <w:rPr>
                <w:sz w:val="20"/>
                <w:szCs w:val="20"/>
              </w:rPr>
            </w:pPr>
          </w:p>
          <w:p w:rsidR="00AC4715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06440A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0</w:t>
            </w:r>
            <w:r w:rsidR="0006440A">
              <w:rPr>
                <w:sz w:val="20"/>
                <w:szCs w:val="20"/>
              </w:rPr>
              <w:t>-00</w:t>
            </w:r>
          </w:p>
          <w:p w:rsidR="0006440A" w:rsidRPr="008765C7" w:rsidRDefault="00197B6C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  <w:r w:rsidR="0006440A">
              <w:rPr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E714BE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  <w:p w:rsidR="00D51E7F" w:rsidRPr="008765C7" w:rsidRDefault="00E714BE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625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075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EB327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EB327B">
              <w:rPr>
                <w:sz w:val="20"/>
                <w:szCs w:val="20"/>
              </w:rPr>
              <w:t>0</w:t>
            </w:r>
            <w:r w:rsidRPr="008765C7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 Всероссийского </w:t>
            </w:r>
            <w:r w:rsidRPr="008765C7">
              <w:rPr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8765C7">
              <w:rPr>
                <w:b/>
                <w:sz w:val="20"/>
                <w:szCs w:val="20"/>
              </w:rPr>
              <w:t>Электропрофсоюза</w:t>
            </w:r>
            <w:proofErr w:type="spellEnd"/>
            <w:r w:rsidRPr="008765C7">
              <w:rPr>
                <w:b/>
                <w:sz w:val="20"/>
                <w:szCs w:val="20"/>
              </w:rPr>
              <w:t>»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F06B9F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D51E7F" w:rsidRPr="008765C7" w:rsidRDefault="00F06B9F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F06B9F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00</w:t>
            </w:r>
            <w:r w:rsidR="00031D8B">
              <w:rPr>
                <w:sz w:val="20"/>
                <w:szCs w:val="20"/>
              </w:rPr>
              <w:t>-</w:t>
            </w:r>
            <w:r w:rsidR="00D51E7F" w:rsidRPr="008765C7">
              <w:rPr>
                <w:sz w:val="20"/>
                <w:szCs w:val="20"/>
              </w:rPr>
              <w:t>00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Default="00316CC9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640C6" w:rsidRDefault="007640C6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6CC9">
              <w:rPr>
                <w:sz w:val="20"/>
                <w:szCs w:val="20"/>
              </w:rPr>
              <w:t>56000</w:t>
            </w:r>
            <w:r>
              <w:rPr>
                <w:sz w:val="20"/>
                <w:szCs w:val="20"/>
              </w:rPr>
              <w:t>-00</w:t>
            </w:r>
          </w:p>
          <w:p w:rsidR="00D51E7F" w:rsidRPr="008765C7" w:rsidRDefault="00316CC9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640C6">
              <w:rPr>
                <w:sz w:val="20"/>
                <w:szCs w:val="20"/>
              </w:rPr>
              <w:t>600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Default="00D51E7F" w:rsidP="00283F98">
            <w:pPr>
              <w:jc w:val="center"/>
              <w:rPr>
                <w:sz w:val="20"/>
                <w:szCs w:val="20"/>
              </w:rPr>
            </w:pPr>
          </w:p>
          <w:p w:rsidR="00283F98" w:rsidRDefault="009B794C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83F98" w:rsidRDefault="009B794C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0</w:t>
            </w:r>
            <w:r w:rsidR="00283F98">
              <w:rPr>
                <w:sz w:val="20"/>
                <w:szCs w:val="20"/>
              </w:rPr>
              <w:t>-00</w:t>
            </w:r>
          </w:p>
          <w:p w:rsidR="00283F98" w:rsidRPr="008765C7" w:rsidRDefault="009B794C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  <w:r w:rsidR="00283F98"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AC4715" w:rsidRPr="008765C7" w:rsidRDefault="00AC4715" w:rsidP="001B5FBC">
            <w:pPr>
              <w:rPr>
                <w:sz w:val="20"/>
                <w:szCs w:val="20"/>
              </w:rPr>
            </w:pPr>
          </w:p>
          <w:p w:rsidR="00494055" w:rsidRDefault="00AC4715" w:rsidP="00494055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</w:t>
            </w:r>
            <w:r w:rsidR="00C60D99">
              <w:rPr>
                <w:sz w:val="20"/>
                <w:szCs w:val="20"/>
              </w:rPr>
              <w:t>3</w:t>
            </w:r>
          </w:p>
          <w:p w:rsidR="00197B6C" w:rsidRDefault="00C60D99" w:rsidP="0049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00</w:t>
            </w:r>
            <w:r w:rsidR="00197B6C">
              <w:rPr>
                <w:sz w:val="20"/>
                <w:szCs w:val="20"/>
              </w:rPr>
              <w:t>-00</w:t>
            </w:r>
          </w:p>
          <w:p w:rsidR="00AC4715" w:rsidRPr="008765C7" w:rsidRDefault="00C60D99" w:rsidP="00C6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</w:t>
            </w:r>
            <w:r w:rsidR="00197B6C">
              <w:rPr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  <w:p w:rsidR="00D51E7F" w:rsidRPr="008765C7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5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6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EB327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lastRenderedPageBreak/>
              <w:t>1</w:t>
            </w:r>
            <w:r w:rsidR="00EB327B">
              <w:rPr>
                <w:sz w:val="20"/>
                <w:szCs w:val="20"/>
              </w:rPr>
              <w:t>1</w:t>
            </w:r>
            <w:r w:rsidRPr="008765C7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 </w:t>
            </w:r>
            <w:proofErr w:type="spellStart"/>
            <w:r w:rsidRPr="008765C7">
              <w:rPr>
                <w:b/>
                <w:sz w:val="20"/>
                <w:szCs w:val="20"/>
              </w:rPr>
              <w:t>федер</w:t>
            </w:r>
            <w:proofErr w:type="spellEnd"/>
            <w:r w:rsidRPr="008765C7">
              <w:rPr>
                <w:b/>
                <w:sz w:val="20"/>
                <w:szCs w:val="20"/>
              </w:rPr>
              <w:t xml:space="preserve">. почтовой связи ООП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связи России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7640C6" w:rsidRDefault="007640C6" w:rsidP="00457ADF">
            <w:pPr>
              <w:jc w:val="center"/>
              <w:rPr>
                <w:sz w:val="20"/>
                <w:szCs w:val="20"/>
              </w:rPr>
            </w:pPr>
          </w:p>
          <w:p w:rsidR="00271F22" w:rsidRPr="008765C7" w:rsidRDefault="00031D8B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F22" w:rsidRPr="008765C7" w:rsidRDefault="00031D8B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0</w:t>
            </w:r>
            <w:r w:rsidR="00271F22" w:rsidRPr="008765C7">
              <w:rPr>
                <w:sz w:val="20"/>
                <w:szCs w:val="20"/>
              </w:rPr>
              <w:t>-00</w:t>
            </w:r>
          </w:p>
          <w:p w:rsidR="00271F22" w:rsidRPr="008765C7" w:rsidRDefault="00031D8B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7</w:t>
            </w:r>
            <w:r w:rsidR="00271F22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7640C6" w:rsidRDefault="007640C6" w:rsidP="00637A2B">
            <w:pPr>
              <w:jc w:val="center"/>
              <w:rPr>
                <w:sz w:val="20"/>
                <w:szCs w:val="20"/>
              </w:rPr>
            </w:pPr>
          </w:p>
          <w:p w:rsidR="00D51E7F" w:rsidRDefault="007640C6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37A2B" w:rsidRDefault="007640C6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-00</w:t>
            </w:r>
          </w:p>
          <w:p w:rsidR="00D51E7F" w:rsidRPr="008765C7" w:rsidRDefault="007640C6" w:rsidP="0076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0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Default="00283F9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9B794C" w:rsidRDefault="009B794C" w:rsidP="009B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B794C" w:rsidRDefault="009B794C" w:rsidP="009B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-00</w:t>
            </w:r>
          </w:p>
          <w:p w:rsidR="00D51E7F" w:rsidRPr="008765C7" w:rsidRDefault="009B794C" w:rsidP="009B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-00</w:t>
            </w:r>
          </w:p>
        </w:tc>
        <w:tc>
          <w:tcPr>
            <w:tcW w:w="1276" w:type="dxa"/>
          </w:tcPr>
          <w:p w:rsidR="00494055" w:rsidRDefault="00494055" w:rsidP="0006440A">
            <w:pPr>
              <w:jc w:val="center"/>
              <w:rPr>
                <w:sz w:val="20"/>
                <w:szCs w:val="20"/>
              </w:rPr>
            </w:pPr>
          </w:p>
          <w:p w:rsidR="00494055" w:rsidRPr="008765C7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7640C6" w:rsidRDefault="007640C6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D51E7F" w:rsidRPr="008765C7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87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F06B9F" w:rsidRPr="008765C7" w:rsidTr="00F06B9F">
        <w:tc>
          <w:tcPr>
            <w:tcW w:w="596" w:type="dxa"/>
          </w:tcPr>
          <w:p w:rsidR="00F06B9F" w:rsidRPr="008765C7" w:rsidRDefault="00F06B9F" w:rsidP="00EB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F06B9F" w:rsidRDefault="00F06B9F" w:rsidP="00F06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ОО </w:t>
            </w:r>
            <w:proofErr w:type="spellStart"/>
            <w:r>
              <w:rPr>
                <w:b/>
                <w:sz w:val="20"/>
                <w:szCs w:val="20"/>
              </w:rPr>
              <w:t>Рос.профсоюза</w:t>
            </w:r>
            <w:proofErr w:type="spellEnd"/>
            <w:r>
              <w:rPr>
                <w:b/>
                <w:sz w:val="20"/>
                <w:szCs w:val="20"/>
              </w:rPr>
              <w:t xml:space="preserve"> работников потреб. кооперации и пр-ва</w:t>
            </w:r>
          </w:p>
          <w:p w:rsidR="00F06B9F" w:rsidRPr="00F06B9F" w:rsidRDefault="00F06B9F" w:rsidP="00F06B9F">
            <w:pPr>
              <w:rPr>
                <w:sz w:val="20"/>
                <w:szCs w:val="20"/>
              </w:rPr>
            </w:pPr>
            <w:r w:rsidRPr="00F06B9F">
              <w:rPr>
                <w:sz w:val="20"/>
                <w:szCs w:val="20"/>
              </w:rPr>
              <w:t>-кол-во путевок</w:t>
            </w:r>
          </w:p>
          <w:p w:rsidR="00F06B9F" w:rsidRPr="00F06B9F" w:rsidRDefault="00F06B9F" w:rsidP="00F06B9F">
            <w:pPr>
              <w:rPr>
                <w:sz w:val="20"/>
                <w:szCs w:val="20"/>
              </w:rPr>
            </w:pPr>
            <w:r w:rsidRPr="00F06B9F">
              <w:rPr>
                <w:sz w:val="20"/>
                <w:szCs w:val="20"/>
              </w:rPr>
              <w:t>-стоимость</w:t>
            </w:r>
          </w:p>
          <w:p w:rsidR="00F06B9F" w:rsidRPr="008765C7" w:rsidRDefault="00F06B9F" w:rsidP="00F06B9F">
            <w:pPr>
              <w:rPr>
                <w:b/>
                <w:sz w:val="20"/>
                <w:szCs w:val="20"/>
              </w:rPr>
            </w:pPr>
            <w:r w:rsidRPr="00F06B9F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F06B9F" w:rsidRDefault="00F06B9F" w:rsidP="00457ADF">
            <w:pPr>
              <w:jc w:val="center"/>
              <w:rPr>
                <w:sz w:val="20"/>
                <w:szCs w:val="20"/>
              </w:rPr>
            </w:pPr>
          </w:p>
          <w:p w:rsidR="00F06B9F" w:rsidRDefault="00F06B9F" w:rsidP="00457ADF">
            <w:pPr>
              <w:jc w:val="center"/>
              <w:rPr>
                <w:sz w:val="20"/>
                <w:szCs w:val="20"/>
              </w:rPr>
            </w:pPr>
          </w:p>
          <w:p w:rsidR="00F06B9F" w:rsidRDefault="00F06B9F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6B9F" w:rsidRDefault="00F06B9F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-00</w:t>
            </w:r>
          </w:p>
          <w:p w:rsidR="00F06B9F" w:rsidRPr="008765C7" w:rsidRDefault="00F06B9F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-00</w:t>
            </w:r>
          </w:p>
        </w:tc>
        <w:tc>
          <w:tcPr>
            <w:tcW w:w="1446" w:type="dxa"/>
          </w:tcPr>
          <w:p w:rsidR="00F06B9F" w:rsidRPr="008765C7" w:rsidRDefault="00F06B9F" w:rsidP="00637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06B9F" w:rsidRPr="008765C7" w:rsidRDefault="00F06B9F" w:rsidP="001B5FB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6B9F" w:rsidRDefault="00F06B9F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6B9F" w:rsidRDefault="00F06B9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8C0C6C" w:rsidRDefault="008C0C6C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8C0C6C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C0C6C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-00</w:t>
            </w:r>
          </w:p>
          <w:p w:rsidR="008C0C6C" w:rsidRPr="008765C7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-00</w:t>
            </w:r>
          </w:p>
        </w:tc>
      </w:tr>
      <w:tr w:rsidR="000722FF" w:rsidRPr="008765C7" w:rsidTr="00F06B9F">
        <w:tc>
          <w:tcPr>
            <w:tcW w:w="596" w:type="dxa"/>
          </w:tcPr>
          <w:p w:rsidR="000722FF" w:rsidRDefault="000722FF" w:rsidP="00EB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0722FF" w:rsidRDefault="000722FF" w:rsidP="000722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с.профсоюз</w:t>
            </w:r>
            <w:proofErr w:type="spellEnd"/>
            <w:r>
              <w:rPr>
                <w:b/>
                <w:sz w:val="20"/>
                <w:szCs w:val="20"/>
              </w:rPr>
              <w:t xml:space="preserve"> среднего и малого бизнеса</w:t>
            </w:r>
          </w:p>
          <w:p w:rsidR="000722FF" w:rsidRDefault="000722FF" w:rsidP="0007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-во путевок</w:t>
            </w:r>
          </w:p>
          <w:p w:rsidR="000722FF" w:rsidRDefault="000722FF" w:rsidP="0007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оимость</w:t>
            </w:r>
          </w:p>
          <w:p w:rsidR="000722FF" w:rsidRPr="000722FF" w:rsidRDefault="000722FF" w:rsidP="0007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0722FF" w:rsidRDefault="000722FF" w:rsidP="00457ADF">
            <w:pPr>
              <w:jc w:val="center"/>
              <w:rPr>
                <w:sz w:val="20"/>
                <w:szCs w:val="20"/>
              </w:rPr>
            </w:pPr>
          </w:p>
          <w:p w:rsidR="000722FF" w:rsidRDefault="000722FF" w:rsidP="000722FF">
            <w:pPr>
              <w:rPr>
                <w:sz w:val="20"/>
                <w:szCs w:val="20"/>
              </w:rPr>
            </w:pPr>
          </w:p>
          <w:p w:rsidR="000722FF" w:rsidRDefault="000722FF" w:rsidP="00072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0722FF" w:rsidRDefault="000722FF" w:rsidP="00072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-00</w:t>
            </w:r>
          </w:p>
          <w:p w:rsidR="000722FF" w:rsidRPr="000722FF" w:rsidRDefault="000722FF" w:rsidP="00072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-00</w:t>
            </w:r>
          </w:p>
        </w:tc>
        <w:tc>
          <w:tcPr>
            <w:tcW w:w="1446" w:type="dxa"/>
          </w:tcPr>
          <w:p w:rsidR="000722FF" w:rsidRPr="008765C7" w:rsidRDefault="000722FF" w:rsidP="00637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722FF" w:rsidRPr="008765C7" w:rsidRDefault="000722FF" w:rsidP="001B5FB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2FF" w:rsidRDefault="000722FF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22FF" w:rsidRDefault="000722F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8C0C6C" w:rsidRDefault="008C0C6C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8C0C6C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8C0C6C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0-00</w:t>
            </w:r>
          </w:p>
          <w:p w:rsidR="008C0C6C" w:rsidRPr="008765C7" w:rsidRDefault="008C0C6C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0-00</w:t>
            </w:r>
          </w:p>
        </w:tc>
      </w:tr>
      <w:tr w:rsidR="009253D8" w:rsidRPr="008765C7" w:rsidTr="00F06B9F">
        <w:tc>
          <w:tcPr>
            <w:tcW w:w="596" w:type="dxa"/>
          </w:tcPr>
          <w:p w:rsidR="009253D8" w:rsidRDefault="009253D8" w:rsidP="00EB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9253D8" w:rsidRDefault="009253D8" w:rsidP="000722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ООП раб. </w:t>
            </w:r>
            <w:proofErr w:type="spellStart"/>
            <w:r>
              <w:rPr>
                <w:b/>
                <w:sz w:val="20"/>
                <w:szCs w:val="20"/>
              </w:rPr>
              <w:t>стр-в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пром</w:t>
            </w:r>
            <w:proofErr w:type="spellEnd"/>
            <w:r>
              <w:rPr>
                <w:b/>
                <w:sz w:val="20"/>
                <w:szCs w:val="20"/>
              </w:rPr>
              <w:t xml:space="preserve">. строит. </w:t>
            </w:r>
            <w:r w:rsidR="005A4E14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атериалов</w:t>
            </w:r>
          </w:p>
          <w:p w:rsidR="005A4E14" w:rsidRPr="005A4E14" w:rsidRDefault="005A4E14" w:rsidP="005A4E14">
            <w:pPr>
              <w:rPr>
                <w:sz w:val="20"/>
                <w:szCs w:val="20"/>
              </w:rPr>
            </w:pPr>
            <w:r w:rsidRPr="005A4E14">
              <w:rPr>
                <w:sz w:val="20"/>
                <w:szCs w:val="20"/>
              </w:rPr>
              <w:t>- кол-во путевок</w:t>
            </w:r>
          </w:p>
          <w:p w:rsidR="005A4E14" w:rsidRPr="005A4E14" w:rsidRDefault="005A4E14" w:rsidP="005A4E14">
            <w:pPr>
              <w:rPr>
                <w:sz w:val="20"/>
                <w:szCs w:val="20"/>
              </w:rPr>
            </w:pPr>
            <w:r w:rsidRPr="005A4E14">
              <w:rPr>
                <w:sz w:val="20"/>
                <w:szCs w:val="20"/>
              </w:rPr>
              <w:t>-стоимость</w:t>
            </w:r>
          </w:p>
          <w:p w:rsidR="005A4E14" w:rsidRDefault="005A4E14" w:rsidP="005A4E14">
            <w:pPr>
              <w:rPr>
                <w:b/>
                <w:sz w:val="20"/>
                <w:szCs w:val="20"/>
              </w:rPr>
            </w:pPr>
            <w:r w:rsidRPr="005A4E14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9253D8" w:rsidRDefault="009253D8" w:rsidP="00457ADF">
            <w:pPr>
              <w:jc w:val="center"/>
              <w:rPr>
                <w:sz w:val="20"/>
                <w:szCs w:val="20"/>
              </w:rPr>
            </w:pPr>
          </w:p>
          <w:p w:rsidR="005A4E14" w:rsidRDefault="005A4E14" w:rsidP="00457ADF">
            <w:pPr>
              <w:jc w:val="center"/>
              <w:rPr>
                <w:sz w:val="20"/>
                <w:szCs w:val="20"/>
              </w:rPr>
            </w:pPr>
          </w:p>
          <w:p w:rsidR="005A4E14" w:rsidRDefault="005A4E14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9253D8" w:rsidRDefault="009253D8" w:rsidP="00637A2B">
            <w:pPr>
              <w:jc w:val="center"/>
              <w:rPr>
                <w:sz w:val="20"/>
                <w:szCs w:val="20"/>
              </w:rPr>
            </w:pPr>
          </w:p>
          <w:p w:rsidR="005A4E14" w:rsidRDefault="005A4E14" w:rsidP="00637A2B">
            <w:pPr>
              <w:jc w:val="center"/>
              <w:rPr>
                <w:sz w:val="20"/>
                <w:szCs w:val="20"/>
              </w:rPr>
            </w:pPr>
          </w:p>
          <w:p w:rsidR="005A4E14" w:rsidRPr="008765C7" w:rsidRDefault="005A4E14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253D8" w:rsidRDefault="009253D8" w:rsidP="001B5FBC">
            <w:pPr>
              <w:rPr>
                <w:sz w:val="20"/>
                <w:szCs w:val="20"/>
              </w:rPr>
            </w:pPr>
          </w:p>
          <w:p w:rsidR="005A4E14" w:rsidRDefault="005A4E14" w:rsidP="001B5FBC">
            <w:pPr>
              <w:rPr>
                <w:sz w:val="20"/>
                <w:szCs w:val="20"/>
              </w:rPr>
            </w:pPr>
          </w:p>
          <w:p w:rsidR="005A4E14" w:rsidRPr="008765C7" w:rsidRDefault="005A4E14" w:rsidP="005A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3D8" w:rsidRDefault="009253D8" w:rsidP="0006440A">
            <w:pPr>
              <w:jc w:val="center"/>
              <w:rPr>
                <w:sz w:val="20"/>
                <w:szCs w:val="20"/>
              </w:rPr>
            </w:pPr>
          </w:p>
          <w:p w:rsidR="005A4E14" w:rsidRDefault="005A4E14" w:rsidP="0006440A">
            <w:pPr>
              <w:jc w:val="center"/>
              <w:rPr>
                <w:sz w:val="20"/>
                <w:szCs w:val="20"/>
              </w:rPr>
            </w:pPr>
          </w:p>
          <w:p w:rsidR="005A4E14" w:rsidRDefault="005A4E14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53D8" w:rsidRDefault="009253D8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5A4E14" w:rsidRDefault="005A4E14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5A4E14" w:rsidRDefault="005A4E14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0722FF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4</w:t>
            </w:r>
            <w:r w:rsidR="00AC4715" w:rsidRPr="008765C7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ТКП А-1519</w:t>
            </w:r>
            <w:r w:rsidR="00EE7DD8" w:rsidRPr="008765C7">
              <w:rPr>
                <w:b/>
                <w:sz w:val="20"/>
                <w:szCs w:val="20"/>
              </w:rPr>
              <w:t>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Default="00D51E7F" w:rsidP="001B5FBC">
            <w:pPr>
              <w:rPr>
                <w:sz w:val="20"/>
                <w:szCs w:val="20"/>
              </w:rPr>
            </w:pPr>
          </w:p>
          <w:p w:rsidR="000E712C" w:rsidRPr="008765C7" w:rsidRDefault="000E712C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7640C6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51E7F" w:rsidRPr="008765C7" w:rsidRDefault="007640C6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0</w:t>
            </w:r>
            <w:r w:rsidR="00FA6117" w:rsidRPr="008765C7">
              <w:rPr>
                <w:sz w:val="20"/>
                <w:szCs w:val="20"/>
              </w:rPr>
              <w:t>-</w:t>
            </w:r>
            <w:r w:rsidR="00D51E7F" w:rsidRPr="008765C7">
              <w:rPr>
                <w:sz w:val="20"/>
                <w:szCs w:val="20"/>
              </w:rPr>
              <w:t>00</w:t>
            </w:r>
          </w:p>
          <w:p w:rsidR="00D51E7F" w:rsidRPr="008765C7" w:rsidRDefault="00B34790" w:rsidP="0076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40C6">
              <w:rPr>
                <w:sz w:val="20"/>
                <w:szCs w:val="20"/>
              </w:rPr>
              <w:t>5</w:t>
            </w:r>
            <w:r w:rsidR="00D013FF">
              <w:rPr>
                <w:sz w:val="20"/>
                <w:szCs w:val="20"/>
              </w:rPr>
              <w:t>60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AC4715" w:rsidRDefault="00AB4D69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76E1" w:rsidRDefault="00AB4D69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</w:t>
            </w:r>
            <w:r w:rsidR="00DD76E1">
              <w:rPr>
                <w:sz w:val="20"/>
                <w:szCs w:val="20"/>
              </w:rPr>
              <w:t>-00</w:t>
            </w:r>
          </w:p>
          <w:p w:rsidR="00DD76E1" w:rsidRPr="008765C7" w:rsidRDefault="00AB4D69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  <w:r w:rsidR="00DD76E1">
              <w:rPr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197B6C" w:rsidRPr="008765C7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1576D2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A47E1F" w:rsidRPr="001576D2" w:rsidRDefault="00EA6BB3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A47E1F" w:rsidRPr="001576D2" w:rsidRDefault="00EA6BB3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00</w:t>
            </w:r>
            <w:r w:rsidR="00A47E1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EA6BB3" w:rsidP="00DD7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0</w:t>
            </w:r>
            <w:r w:rsidR="00DD76E1">
              <w:rPr>
                <w:b/>
                <w:sz w:val="20"/>
                <w:szCs w:val="20"/>
              </w:rPr>
              <w:t>-00</w:t>
            </w:r>
          </w:p>
        </w:tc>
      </w:tr>
      <w:tr w:rsidR="001707F5" w:rsidRPr="008765C7" w:rsidTr="00F06B9F">
        <w:tc>
          <w:tcPr>
            <w:tcW w:w="596" w:type="dxa"/>
          </w:tcPr>
          <w:p w:rsidR="001707F5" w:rsidRPr="008765C7" w:rsidRDefault="001707F5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5</w:t>
            </w:r>
            <w:r w:rsidRPr="008765C7">
              <w:rPr>
                <w:sz w:val="20"/>
                <w:szCs w:val="20"/>
              </w:rPr>
              <w:t>.</w:t>
            </w:r>
          </w:p>
          <w:p w:rsidR="001707F5" w:rsidRPr="008765C7" w:rsidRDefault="001707F5" w:rsidP="001B5FB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7F5" w:rsidRPr="008765C7" w:rsidRDefault="001707F5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ОАО «</w:t>
            </w:r>
            <w:proofErr w:type="spellStart"/>
            <w:r w:rsidRPr="008765C7">
              <w:rPr>
                <w:b/>
                <w:sz w:val="20"/>
                <w:szCs w:val="20"/>
              </w:rPr>
              <w:t>Поликор</w:t>
            </w:r>
            <w:proofErr w:type="spellEnd"/>
            <w:r w:rsidRPr="008765C7">
              <w:rPr>
                <w:b/>
                <w:sz w:val="20"/>
                <w:szCs w:val="20"/>
              </w:rPr>
              <w:t>»</w:t>
            </w:r>
            <w:r w:rsidR="00EE7DD8" w:rsidRPr="008765C7">
              <w:rPr>
                <w:b/>
                <w:sz w:val="20"/>
                <w:szCs w:val="20"/>
              </w:rPr>
              <w:t>:</w:t>
            </w:r>
          </w:p>
          <w:p w:rsidR="001707F5" w:rsidRPr="008765C7" w:rsidRDefault="001707F5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1707F5" w:rsidRPr="008765C7" w:rsidRDefault="001707F5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1707F5" w:rsidRPr="008765C7" w:rsidRDefault="001707F5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1707F5" w:rsidRPr="008765C7" w:rsidRDefault="001707F5" w:rsidP="001B5FBC">
            <w:pPr>
              <w:rPr>
                <w:sz w:val="20"/>
                <w:szCs w:val="20"/>
              </w:rPr>
            </w:pPr>
          </w:p>
          <w:p w:rsidR="00031D8B" w:rsidRPr="008765C7" w:rsidRDefault="00F06B9F" w:rsidP="00F0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B2CC3" w:rsidRDefault="00F06B9F" w:rsidP="00F0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-00</w:t>
            </w:r>
          </w:p>
          <w:p w:rsidR="00F06B9F" w:rsidRPr="008765C7" w:rsidRDefault="00F06B9F" w:rsidP="00F0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-00</w:t>
            </w:r>
          </w:p>
        </w:tc>
        <w:tc>
          <w:tcPr>
            <w:tcW w:w="1446" w:type="dxa"/>
          </w:tcPr>
          <w:p w:rsidR="00115AE2" w:rsidRDefault="00115AE2" w:rsidP="00637A2B">
            <w:pPr>
              <w:jc w:val="center"/>
              <w:rPr>
                <w:sz w:val="20"/>
                <w:szCs w:val="20"/>
              </w:rPr>
            </w:pPr>
          </w:p>
          <w:p w:rsidR="001707F5" w:rsidRDefault="00A43D0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43D00" w:rsidRDefault="00A43D0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-00</w:t>
            </w:r>
          </w:p>
          <w:p w:rsidR="00A43D00" w:rsidRPr="008765C7" w:rsidRDefault="00A43D00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-00</w:t>
            </w:r>
          </w:p>
        </w:tc>
        <w:tc>
          <w:tcPr>
            <w:tcW w:w="1389" w:type="dxa"/>
          </w:tcPr>
          <w:p w:rsidR="001707F5" w:rsidRDefault="001707F5" w:rsidP="001B5FBC">
            <w:pPr>
              <w:rPr>
                <w:sz w:val="20"/>
                <w:szCs w:val="20"/>
              </w:rPr>
            </w:pPr>
          </w:p>
          <w:p w:rsidR="00283F98" w:rsidRPr="008765C7" w:rsidRDefault="00283F9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76" w:type="dxa"/>
          </w:tcPr>
          <w:p w:rsidR="001707F5" w:rsidRDefault="001707F5" w:rsidP="0006440A">
            <w:pPr>
              <w:jc w:val="center"/>
              <w:rPr>
                <w:sz w:val="20"/>
                <w:szCs w:val="20"/>
              </w:rPr>
            </w:pPr>
          </w:p>
          <w:p w:rsidR="00197B6C" w:rsidRPr="008765C7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07F5" w:rsidRPr="001576D2" w:rsidRDefault="001707F5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1707F5" w:rsidRDefault="008C0C6C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C0C6C" w:rsidRDefault="008C0C6C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0-00</w:t>
            </w:r>
          </w:p>
          <w:p w:rsidR="008C0C6C" w:rsidRPr="001576D2" w:rsidRDefault="008C0C6C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-00</w:t>
            </w:r>
          </w:p>
        </w:tc>
      </w:tr>
      <w:tr w:rsidR="00774B10" w:rsidRPr="008765C7" w:rsidTr="00F06B9F">
        <w:tc>
          <w:tcPr>
            <w:tcW w:w="596" w:type="dxa"/>
          </w:tcPr>
          <w:p w:rsidR="00774B10" w:rsidRPr="008765C7" w:rsidRDefault="00774B10" w:rsidP="000722FF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6</w:t>
            </w:r>
            <w:r w:rsidRPr="008765C7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74B10" w:rsidRPr="008765C7" w:rsidRDefault="00774B10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ППО </w:t>
            </w:r>
            <w:r w:rsidR="008A1DC0" w:rsidRPr="008765C7">
              <w:rPr>
                <w:b/>
                <w:sz w:val="20"/>
                <w:szCs w:val="20"/>
              </w:rPr>
              <w:t>«</w:t>
            </w:r>
            <w:proofErr w:type="spellStart"/>
            <w:r w:rsidR="00CC2A18">
              <w:rPr>
                <w:b/>
                <w:sz w:val="20"/>
                <w:szCs w:val="20"/>
              </w:rPr>
              <w:t>Ивхимпром</w:t>
            </w:r>
            <w:proofErr w:type="spellEnd"/>
            <w:r w:rsidR="008A1DC0" w:rsidRPr="008765C7">
              <w:rPr>
                <w:b/>
                <w:sz w:val="20"/>
                <w:szCs w:val="20"/>
              </w:rPr>
              <w:t>»:</w:t>
            </w:r>
          </w:p>
          <w:p w:rsidR="008A1DC0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8A1DC0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8A1DC0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</w:t>
            </w:r>
          </w:p>
        </w:tc>
        <w:tc>
          <w:tcPr>
            <w:tcW w:w="1247" w:type="dxa"/>
          </w:tcPr>
          <w:p w:rsidR="00774B10" w:rsidRPr="008765C7" w:rsidRDefault="00774B10" w:rsidP="001B5FBC">
            <w:pPr>
              <w:rPr>
                <w:sz w:val="20"/>
                <w:szCs w:val="20"/>
              </w:rPr>
            </w:pPr>
          </w:p>
          <w:p w:rsidR="008A1DC0" w:rsidRDefault="00D408DE" w:rsidP="00D4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408DE" w:rsidRDefault="00D408DE" w:rsidP="00D4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6B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-00</w:t>
            </w:r>
          </w:p>
          <w:p w:rsidR="00D408DE" w:rsidRPr="008765C7" w:rsidRDefault="00D408DE" w:rsidP="00D4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0-00</w:t>
            </w:r>
          </w:p>
        </w:tc>
        <w:tc>
          <w:tcPr>
            <w:tcW w:w="1446" w:type="dxa"/>
          </w:tcPr>
          <w:p w:rsidR="00774B10" w:rsidRDefault="00774B10" w:rsidP="00637A2B">
            <w:pPr>
              <w:jc w:val="center"/>
              <w:rPr>
                <w:sz w:val="20"/>
                <w:szCs w:val="20"/>
              </w:rPr>
            </w:pPr>
          </w:p>
          <w:p w:rsidR="00CC2A18" w:rsidRPr="008765C7" w:rsidRDefault="00D013FF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74B10" w:rsidRDefault="00774B10" w:rsidP="001B5FBC">
            <w:pPr>
              <w:rPr>
                <w:sz w:val="20"/>
                <w:szCs w:val="20"/>
              </w:rPr>
            </w:pPr>
          </w:p>
          <w:p w:rsidR="00283F98" w:rsidRPr="008765C7" w:rsidRDefault="00283F9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276" w:type="dxa"/>
          </w:tcPr>
          <w:p w:rsidR="00774B10" w:rsidRDefault="00774B10" w:rsidP="0006440A">
            <w:pPr>
              <w:jc w:val="center"/>
              <w:rPr>
                <w:sz w:val="20"/>
                <w:szCs w:val="20"/>
              </w:rPr>
            </w:pPr>
          </w:p>
          <w:p w:rsidR="00197B6C" w:rsidRPr="008765C7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74B10" w:rsidRPr="001576D2" w:rsidRDefault="00774B10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3043E7" w:rsidRDefault="004227C7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4227C7" w:rsidRDefault="004227C7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F534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0-00</w:t>
            </w:r>
          </w:p>
          <w:p w:rsidR="004227C7" w:rsidRPr="001576D2" w:rsidRDefault="004227C7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00-00</w:t>
            </w:r>
          </w:p>
        </w:tc>
      </w:tr>
      <w:tr w:rsidR="00E310F8" w:rsidRPr="008765C7" w:rsidTr="00F06B9F">
        <w:tc>
          <w:tcPr>
            <w:tcW w:w="596" w:type="dxa"/>
          </w:tcPr>
          <w:p w:rsidR="00E310F8" w:rsidRPr="008765C7" w:rsidRDefault="00637A2B" w:rsidP="0007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310F8" w:rsidRDefault="00B34790" w:rsidP="001B5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637A2B">
              <w:rPr>
                <w:b/>
                <w:sz w:val="20"/>
                <w:szCs w:val="20"/>
              </w:rPr>
              <w:t>ОО</w:t>
            </w:r>
            <w:r>
              <w:rPr>
                <w:b/>
                <w:sz w:val="20"/>
                <w:szCs w:val="20"/>
              </w:rPr>
              <w:t>О</w:t>
            </w:r>
            <w:r w:rsidR="00637A2B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втомоб</w:t>
            </w:r>
            <w:proofErr w:type="spellEnd"/>
            <w:r>
              <w:rPr>
                <w:b/>
                <w:sz w:val="20"/>
                <w:szCs w:val="20"/>
              </w:rPr>
              <w:t>. Транспорта и дор. хоз-ва</w:t>
            </w:r>
            <w:r w:rsidR="00637A2B">
              <w:rPr>
                <w:b/>
                <w:sz w:val="20"/>
                <w:szCs w:val="20"/>
              </w:rPr>
              <w:t>: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кол-во путевок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637A2B" w:rsidRPr="008765C7" w:rsidRDefault="00637A2B" w:rsidP="00637A2B">
            <w:pPr>
              <w:rPr>
                <w:b/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</w:t>
            </w:r>
          </w:p>
        </w:tc>
        <w:tc>
          <w:tcPr>
            <w:tcW w:w="1247" w:type="dxa"/>
          </w:tcPr>
          <w:p w:rsidR="00EA7A48" w:rsidRDefault="00EA7A48" w:rsidP="001B5FBC">
            <w:pPr>
              <w:rPr>
                <w:sz w:val="20"/>
                <w:szCs w:val="20"/>
              </w:rPr>
            </w:pPr>
          </w:p>
          <w:p w:rsidR="006D3D7D" w:rsidRPr="008765C7" w:rsidRDefault="006D3D7D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6" w:type="dxa"/>
          </w:tcPr>
          <w:p w:rsidR="00637A2B" w:rsidRDefault="00637A2B" w:rsidP="00637A2B">
            <w:pPr>
              <w:jc w:val="center"/>
              <w:rPr>
                <w:sz w:val="20"/>
                <w:szCs w:val="20"/>
              </w:rPr>
            </w:pPr>
          </w:p>
          <w:p w:rsidR="00637A2B" w:rsidRDefault="00D013FF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E310F8" w:rsidRDefault="00E310F8" w:rsidP="001B5FBC">
            <w:pPr>
              <w:rPr>
                <w:sz w:val="20"/>
                <w:szCs w:val="20"/>
              </w:rPr>
            </w:pPr>
          </w:p>
          <w:p w:rsidR="00283F98" w:rsidRPr="008765C7" w:rsidRDefault="00283F9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276" w:type="dxa"/>
          </w:tcPr>
          <w:p w:rsidR="00E310F8" w:rsidRDefault="00E310F8" w:rsidP="0006440A">
            <w:pPr>
              <w:jc w:val="center"/>
              <w:rPr>
                <w:sz w:val="20"/>
                <w:szCs w:val="20"/>
              </w:rPr>
            </w:pPr>
          </w:p>
          <w:p w:rsidR="009253D8" w:rsidRDefault="009253D8" w:rsidP="0006440A">
            <w:pPr>
              <w:jc w:val="center"/>
              <w:rPr>
                <w:sz w:val="20"/>
                <w:szCs w:val="20"/>
              </w:rPr>
            </w:pPr>
          </w:p>
          <w:p w:rsidR="00197B6C" w:rsidRDefault="009253D8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D59A6" w:rsidRDefault="00CD59A6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0-00</w:t>
            </w:r>
          </w:p>
          <w:p w:rsidR="00CD59A6" w:rsidRPr="008765C7" w:rsidRDefault="00CD59A6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7A2B" w:rsidRPr="001576D2" w:rsidRDefault="00637A2B" w:rsidP="00637A2B">
            <w:pPr>
              <w:jc w:val="center"/>
              <w:rPr>
                <w:b/>
                <w:sz w:val="20"/>
                <w:szCs w:val="20"/>
              </w:rPr>
            </w:pPr>
          </w:p>
          <w:p w:rsidR="009253D8" w:rsidRDefault="009253D8" w:rsidP="00637A2B">
            <w:pPr>
              <w:jc w:val="center"/>
              <w:rPr>
                <w:b/>
                <w:sz w:val="20"/>
                <w:szCs w:val="20"/>
              </w:rPr>
            </w:pPr>
          </w:p>
          <w:p w:rsidR="00E310F8" w:rsidRDefault="009253D8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CD59A6" w:rsidRDefault="00CD59A6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00-00</w:t>
            </w:r>
          </w:p>
          <w:p w:rsidR="009253D8" w:rsidRPr="001576D2" w:rsidRDefault="00CD59A6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37A2B" w:rsidRPr="008765C7" w:rsidTr="00F06B9F">
        <w:tc>
          <w:tcPr>
            <w:tcW w:w="596" w:type="dxa"/>
          </w:tcPr>
          <w:p w:rsidR="00637A2B" w:rsidRDefault="00637A2B" w:rsidP="0007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37A2B" w:rsidRDefault="00637A2B" w:rsidP="001B5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О ОАО «МК КРАНЭКС»: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кол-во путевок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637A2B" w:rsidRDefault="00637A2B" w:rsidP="00637A2B">
            <w:pPr>
              <w:rPr>
                <w:b/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</w:t>
            </w:r>
          </w:p>
        </w:tc>
        <w:tc>
          <w:tcPr>
            <w:tcW w:w="1247" w:type="dxa"/>
          </w:tcPr>
          <w:p w:rsidR="00637A2B" w:rsidRDefault="00637A2B" w:rsidP="001B5FBC">
            <w:pPr>
              <w:rPr>
                <w:sz w:val="20"/>
                <w:szCs w:val="20"/>
              </w:rPr>
            </w:pPr>
          </w:p>
          <w:p w:rsidR="006D3D7D" w:rsidRPr="008765C7" w:rsidRDefault="006D3D7D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6" w:type="dxa"/>
          </w:tcPr>
          <w:p w:rsidR="00637A2B" w:rsidRDefault="00637A2B" w:rsidP="00637A2B">
            <w:pPr>
              <w:jc w:val="center"/>
              <w:rPr>
                <w:sz w:val="20"/>
                <w:szCs w:val="20"/>
              </w:rPr>
            </w:pPr>
          </w:p>
          <w:p w:rsidR="00637A2B" w:rsidRDefault="00316CC9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37A2B" w:rsidRDefault="00316CC9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0</w:t>
            </w:r>
            <w:r w:rsidR="00637A2B">
              <w:rPr>
                <w:sz w:val="20"/>
                <w:szCs w:val="20"/>
              </w:rPr>
              <w:t>-00</w:t>
            </w:r>
          </w:p>
          <w:p w:rsidR="00637A2B" w:rsidRDefault="00316CC9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554D78">
              <w:rPr>
                <w:sz w:val="20"/>
                <w:szCs w:val="20"/>
              </w:rPr>
              <w:t>000</w:t>
            </w:r>
            <w:r w:rsidR="00637A2B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637A2B" w:rsidRDefault="00637A2B" w:rsidP="001B5FBC">
            <w:pPr>
              <w:rPr>
                <w:sz w:val="20"/>
                <w:szCs w:val="20"/>
              </w:rPr>
            </w:pPr>
          </w:p>
          <w:p w:rsidR="00283F98" w:rsidRPr="008765C7" w:rsidRDefault="00283F9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276" w:type="dxa"/>
          </w:tcPr>
          <w:p w:rsidR="00637A2B" w:rsidRDefault="00637A2B" w:rsidP="0006440A">
            <w:pPr>
              <w:jc w:val="center"/>
              <w:rPr>
                <w:sz w:val="20"/>
                <w:szCs w:val="20"/>
              </w:rPr>
            </w:pPr>
          </w:p>
          <w:p w:rsidR="00197B6C" w:rsidRPr="008765C7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7A2B" w:rsidRPr="001576D2" w:rsidRDefault="00637A2B" w:rsidP="00637A2B">
            <w:pPr>
              <w:rPr>
                <w:b/>
                <w:sz w:val="20"/>
                <w:szCs w:val="20"/>
              </w:rPr>
            </w:pPr>
          </w:p>
          <w:p w:rsidR="00637A2B" w:rsidRPr="001576D2" w:rsidRDefault="008C0C6C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637A2B" w:rsidRPr="001576D2" w:rsidRDefault="008C0C6C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00</w:t>
            </w:r>
            <w:r w:rsidR="00637A2B" w:rsidRPr="001576D2">
              <w:rPr>
                <w:b/>
                <w:sz w:val="20"/>
                <w:szCs w:val="20"/>
              </w:rPr>
              <w:t>-00</w:t>
            </w:r>
          </w:p>
          <w:p w:rsidR="00637A2B" w:rsidRPr="001576D2" w:rsidRDefault="008C0C6C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0</w:t>
            </w:r>
            <w:r w:rsidR="00637A2B" w:rsidRPr="001576D2">
              <w:rPr>
                <w:b/>
                <w:sz w:val="20"/>
                <w:szCs w:val="20"/>
              </w:rPr>
              <w:t>-00</w:t>
            </w:r>
          </w:p>
        </w:tc>
      </w:tr>
      <w:tr w:rsidR="00197B6C" w:rsidRPr="008765C7" w:rsidTr="00F06B9F">
        <w:tc>
          <w:tcPr>
            <w:tcW w:w="596" w:type="dxa"/>
          </w:tcPr>
          <w:p w:rsidR="00197B6C" w:rsidRDefault="00197B6C" w:rsidP="00060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  <w:p w:rsidR="00197B6C" w:rsidRDefault="00197B6C" w:rsidP="0006030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97B6C" w:rsidRDefault="00197B6C" w:rsidP="001B5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иазавод</w:t>
            </w:r>
          </w:p>
          <w:p w:rsidR="00197B6C" w:rsidRDefault="00197B6C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утевок</w:t>
            </w:r>
          </w:p>
          <w:p w:rsidR="00197B6C" w:rsidRDefault="00197B6C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оимость</w:t>
            </w:r>
          </w:p>
          <w:p w:rsidR="00197B6C" w:rsidRPr="00197B6C" w:rsidRDefault="00197B6C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мма льгот</w:t>
            </w:r>
          </w:p>
        </w:tc>
        <w:tc>
          <w:tcPr>
            <w:tcW w:w="1247" w:type="dxa"/>
          </w:tcPr>
          <w:p w:rsidR="00197B6C" w:rsidRDefault="00197B6C" w:rsidP="001B5FBC">
            <w:pPr>
              <w:rPr>
                <w:sz w:val="20"/>
                <w:szCs w:val="20"/>
              </w:rPr>
            </w:pPr>
          </w:p>
          <w:p w:rsidR="00D013FF" w:rsidRDefault="00D013FF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6" w:type="dxa"/>
          </w:tcPr>
          <w:p w:rsidR="00197B6C" w:rsidRDefault="00197B6C" w:rsidP="00637A2B">
            <w:pPr>
              <w:jc w:val="center"/>
              <w:rPr>
                <w:sz w:val="20"/>
                <w:szCs w:val="20"/>
              </w:rPr>
            </w:pPr>
          </w:p>
          <w:p w:rsidR="00D013FF" w:rsidRDefault="00D013FF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197B6C" w:rsidRDefault="00197B6C" w:rsidP="001B5FBC">
            <w:pPr>
              <w:rPr>
                <w:sz w:val="20"/>
                <w:szCs w:val="20"/>
              </w:rPr>
            </w:pPr>
          </w:p>
          <w:p w:rsidR="00D013FF" w:rsidRDefault="00D013FF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276" w:type="dxa"/>
          </w:tcPr>
          <w:p w:rsidR="00197B6C" w:rsidRDefault="00197B6C" w:rsidP="0006440A">
            <w:pPr>
              <w:jc w:val="center"/>
              <w:rPr>
                <w:sz w:val="20"/>
                <w:szCs w:val="20"/>
              </w:rPr>
            </w:pPr>
          </w:p>
          <w:p w:rsidR="00D013FF" w:rsidRDefault="00D013FF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D013FF" w:rsidRDefault="00D013FF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-00</w:t>
            </w:r>
          </w:p>
          <w:p w:rsidR="00D013FF" w:rsidRDefault="00D013FF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7B6C" w:rsidRDefault="00197B6C" w:rsidP="0008733C">
            <w:pPr>
              <w:jc w:val="center"/>
              <w:rPr>
                <w:b/>
                <w:sz w:val="20"/>
                <w:szCs w:val="20"/>
              </w:rPr>
            </w:pPr>
          </w:p>
          <w:p w:rsidR="0008733C" w:rsidRDefault="0008733C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  <w:p w:rsidR="0008733C" w:rsidRDefault="0008733C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00-00</w:t>
            </w:r>
          </w:p>
          <w:p w:rsidR="0008733C" w:rsidRPr="001576D2" w:rsidRDefault="0008733C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00-00</w:t>
            </w:r>
          </w:p>
        </w:tc>
      </w:tr>
      <w:tr w:rsidR="0008733C" w:rsidRPr="008765C7" w:rsidTr="00F06B9F">
        <w:tc>
          <w:tcPr>
            <w:tcW w:w="596" w:type="dxa"/>
          </w:tcPr>
          <w:p w:rsidR="0008733C" w:rsidRDefault="000722FF" w:rsidP="0008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119" w:type="dxa"/>
          </w:tcPr>
          <w:p w:rsidR="0008733C" w:rsidRDefault="0008733C" w:rsidP="0008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b/>
                <w:sz w:val="20"/>
                <w:szCs w:val="20"/>
              </w:rPr>
              <w:t>организ</w:t>
            </w:r>
            <w:proofErr w:type="spellEnd"/>
            <w:r>
              <w:rPr>
                <w:b/>
                <w:sz w:val="20"/>
                <w:szCs w:val="20"/>
              </w:rPr>
              <w:t>. др. регионов</w:t>
            </w:r>
          </w:p>
          <w:p w:rsidR="0008733C" w:rsidRDefault="0008733C" w:rsidP="0008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утевок</w:t>
            </w:r>
          </w:p>
          <w:p w:rsidR="0008733C" w:rsidRDefault="0008733C" w:rsidP="0008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оимость</w:t>
            </w:r>
          </w:p>
          <w:p w:rsidR="0008733C" w:rsidRPr="0008733C" w:rsidRDefault="0008733C" w:rsidP="0008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мма льгот</w:t>
            </w:r>
          </w:p>
        </w:tc>
        <w:tc>
          <w:tcPr>
            <w:tcW w:w="1247" w:type="dxa"/>
          </w:tcPr>
          <w:p w:rsidR="0008733C" w:rsidRDefault="0008733C" w:rsidP="001B5FBC">
            <w:pPr>
              <w:rPr>
                <w:sz w:val="20"/>
                <w:szCs w:val="20"/>
              </w:rPr>
            </w:pPr>
          </w:p>
          <w:p w:rsidR="00127C52" w:rsidRDefault="004747EF" w:rsidP="0012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127C52" w:rsidRDefault="004747EF" w:rsidP="0012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100</w:t>
            </w:r>
            <w:r w:rsidR="00127C52">
              <w:rPr>
                <w:sz w:val="20"/>
                <w:szCs w:val="20"/>
              </w:rPr>
              <w:t>-00</w:t>
            </w:r>
          </w:p>
          <w:p w:rsidR="00127C52" w:rsidRDefault="004747EF" w:rsidP="0012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750</w:t>
            </w:r>
            <w:r w:rsidR="00127C52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08733C" w:rsidRDefault="0008733C" w:rsidP="00637A2B">
            <w:pPr>
              <w:jc w:val="center"/>
              <w:rPr>
                <w:sz w:val="20"/>
                <w:szCs w:val="20"/>
              </w:rPr>
            </w:pPr>
          </w:p>
          <w:p w:rsidR="0008733C" w:rsidRDefault="0008733C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D00">
              <w:rPr>
                <w:sz w:val="20"/>
                <w:szCs w:val="20"/>
              </w:rPr>
              <w:t>7</w:t>
            </w:r>
          </w:p>
          <w:p w:rsidR="0008733C" w:rsidRDefault="007640C6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D00">
              <w:rPr>
                <w:sz w:val="20"/>
                <w:szCs w:val="20"/>
              </w:rPr>
              <w:t>57600</w:t>
            </w:r>
            <w:r w:rsidR="0008733C">
              <w:rPr>
                <w:sz w:val="20"/>
                <w:szCs w:val="20"/>
              </w:rPr>
              <w:t>-00</w:t>
            </w:r>
          </w:p>
          <w:p w:rsidR="0008733C" w:rsidRDefault="007640C6" w:rsidP="00A43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D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400</w:t>
            </w:r>
            <w:r w:rsidR="0008733C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08733C" w:rsidRDefault="0008733C" w:rsidP="001B5FB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733C" w:rsidRDefault="0008733C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733C" w:rsidRDefault="0008733C" w:rsidP="0008733C">
            <w:pPr>
              <w:jc w:val="center"/>
              <w:rPr>
                <w:b/>
                <w:sz w:val="20"/>
                <w:szCs w:val="20"/>
              </w:rPr>
            </w:pPr>
          </w:p>
          <w:p w:rsidR="0008733C" w:rsidRDefault="008C0C6C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:rsidR="0008733C" w:rsidRDefault="008C0C6C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4700</w:t>
            </w:r>
            <w:r w:rsidR="0008733C">
              <w:rPr>
                <w:b/>
                <w:sz w:val="20"/>
                <w:szCs w:val="20"/>
              </w:rPr>
              <w:t>-00</w:t>
            </w:r>
          </w:p>
          <w:p w:rsidR="0008733C" w:rsidRDefault="008C0C6C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150</w:t>
            </w:r>
            <w:r w:rsidR="0008733C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F06B9F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того:</w:t>
            </w:r>
          </w:p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-сумма льготы</w:t>
            </w:r>
          </w:p>
        </w:tc>
        <w:tc>
          <w:tcPr>
            <w:tcW w:w="1247" w:type="dxa"/>
          </w:tcPr>
          <w:p w:rsidR="00D51E7F" w:rsidRPr="001576D2" w:rsidRDefault="00D51E7F" w:rsidP="001B5FBC">
            <w:pPr>
              <w:rPr>
                <w:b/>
                <w:sz w:val="20"/>
                <w:szCs w:val="20"/>
              </w:rPr>
            </w:pPr>
          </w:p>
          <w:p w:rsidR="00D51E7F" w:rsidRPr="001576D2" w:rsidRDefault="00D51E7F" w:rsidP="001B5FBC">
            <w:pPr>
              <w:rPr>
                <w:b/>
                <w:sz w:val="20"/>
                <w:szCs w:val="20"/>
              </w:rPr>
            </w:pPr>
            <w:r w:rsidRPr="001576D2">
              <w:rPr>
                <w:b/>
                <w:sz w:val="20"/>
                <w:szCs w:val="20"/>
              </w:rPr>
              <w:t xml:space="preserve">      </w:t>
            </w:r>
            <w:r w:rsidR="004747EF">
              <w:rPr>
                <w:b/>
                <w:sz w:val="20"/>
                <w:szCs w:val="20"/>
              </w:rPr>
              <w:t>905</w:t>
            </w:r>
          </w:p>
          <w:p w:rsidR="00D51E7F" w:rsidRPr="001576D2" w:rsidRDefault="004747EF" w:rsidP="001B5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5940-</w:t>
            </w:r>
            <w:r w:rsidR="00D51E7F" w:rsidRPr="001576D2">
              <w:rPr>
                <w:b/>
                <w:sz w:val="20"/>
                <w:szCs w:val="20"/>
              </w:rPr>
              <w:t>00</w:t>
            </w:r>
          </w:p>
          <w:p w:rsidR="00D51E7F" w:rsidRPr="001576D2" w:rsidRDefault="004747EF" w:rsidP="001B5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3086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1576D2" w:rsidRDefault="00D51E7F" w:rsidP="00554D78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7640C6" w:rsidP="00554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43D00">
              <w:rPr>
                <w:b/>
                <w:sz w:val="20"/>
                <w:szCs w:val="20"/>
              </w:rPr>
              <w:t>53</w:t>
            </w:r>
          </w:p>
          <w:p w:rsidR="00E310F8" w:rsidRPr="001576D2" w:rsidRDefault="00A65BCA" w:rsidP="00554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6925</w:t>
            </w:r>
            <w:r w:rsidR="00E310F8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A65BCA" w:rsidP="00554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955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1576D2" w:rsidRDefault="00D51E7F" w:rsidP="001B5FBC">
            <w:pPr>
              <w:rPr>
                <w:b/>
                <w:sz w:val="20"/>
                <w:szCs w:val="20"/>
              </w:rPr>
            </w:pPr>
          </w:p>
          <w:p w:rsidR="002C25FE" w:rsidRDefault="009B794C" w:rsidP="00AB4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  <w:p w:rsidR="00D51E7F" w:rsidRPr="001576D2" w:rsidRDefault="009B794C" w:rsidP="00AB4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40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9B794C" w:rsidP="00AB4D69">
            <w:pPr>
              <w:jc w:val="center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29520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D51E7F" w:rsidRPr="001576D2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C60D99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  <w:p w:rsidR="00D51E7F" w:rsidRPr="001576D2" w:rsidRDefault="004817E9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23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06030B" w:rsidP="004817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B4D69">
              <w:rPr>
                <w:b/>
                <w:sz w:val="20"/>
                <w:szCs w:val="20"/>
              </w:rPr>
              <w:t>2</w:t>
            </w:r>
            <w:r w:rsidR="004817E9">
              <w:rPr>
                <w:b/>
                <w:sz w:val="20"/>
                <w:szCs w:val="20"/>
              </w:rPr>
              <w:t>43950</w:t>
            </w:r>
            <w:r w:rsidR="00D013FF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1E7F" w:rsidRPr="001576D2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8C0C6C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</w:t>
            </w:r>
          </w:p>
          <w:p w:rsidR="00D51E7F" w:rsidRPr="001576D2" w:rsidRDefault="008C0C6C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70682">
              <w:rPr>
                <w:b/>
                <w:sz w:val="20"/>
                <w:szCs w:val="20"/>
              </w:rPr>
              <w:t>4314495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E17F6C" w:rsidP="00671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1786</w:t>
            </w:r>
            <w:r w:rsidR="00DF6122" w:rsidRPr="001576D2">
              <w:rPr>
                <w:b/>
                <w:sz w:val="20"/>
                <w:szCs w:val="20"/>
              </w:rPr>
              <w:t>-00</w:t>
            </w:r>
          </w:p>
        </w:tc>
      </w:tr>
    </w:tbl>
    <w:p w:rsidR="00CD59A6" w:rsidRDefault="005000C7" w:rsidP="005000C7">
      <w:pPr>
        <w:tabs>
          <w:tab w:val="left" w:pos="-851"/>
        </w:tabs>
        <w:spacing w:before="120"/>
        <w:ind w:hanging="851"/>
      </w:pPr>
      <w:r w:rsidRPr="005000C7">
        <w:t>Подготовлено финансовой службой</w:t>
      </w:r>
    </w:p>
    <w:p w:rsidR="005000C7" w:rsidRPr="005000C7" w:rsidRDefault="005000C7" w:rsidP="005000C7">
      <w:pPr>
        <w:tabs>
          <w:tab w:val="left" w:pos="-851"/>
        </w:tabs>
        <w:spacing w:before="120"/>
        <w:ind w:hanging="851"/>
      </w:pPr>
      <w:r w:rsidRPr="005000C7">
        <w:t xml:space="preserve">Заведующая финансовым отделом – главный бухгалтер                                                </w:t>
      </w:r>
      <w:r>
        <w:t xml:space="preserve">                  </w:t>
      </w:r>
      <w:r w:rsidRPr="005000C7">
        <w:t xml:space="preserve">   Е.С. Королева</w:t>
      </w:r>
    </w:p>
    <w:sectPr w:rsidR="005000C7" w:rsidRPr="005000C7" w:rsidSect="00CD59A6">
      <w:footerReference w:type="default" r:id="rId8"/>
      <w:pgSz w:w="11906" w:h="16838"/>
      <w:pgMar w:top="567" w:right="851" w:bottom="624" w:left="170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59" w:rsidRDefault="00913C59" w:rsidP="00EE7DD8">
      <w:pPr>
        <w:spacing w:after="0" w:line="240" w:lineRule="auto"/>
      </w:pPr>
      <w:r>
        <w:separator/>
      </w:r>
    </w:p>
  </w:endnote>
  <w:endnote w:type="continuationSeparator" w:id="0">
    <w:p w:rsidR="00913C59" w:rsidRDefault="00913C59" w:rsidP="00EE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D8" w:rsidRDefault="00EE7DD8" w:rsidP="00774B10">
    <w:pPr>
      <w:pStyle w:val="a6"/>
    </w:pPr>
  </w:p>
  <w:p w:rsidR="00774B10" w:rsidRPr="00774B10" w:rsidRDefault="00774B10" w:rsidP="00774B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59" w:rsidRDefault="00913C59" w:rsidP="00EE7DD8">
      <w:pPr>
        <w:spacing w:after="0" w:line="240" w:lineRule="auto"/>
      </w:pPr>
      <w:r>
        <w:separator/>
      </w:r>
    </w:p>
  </w:footnote>
  <w:footnote w:type="continuationSeparator" w:id="0">
    <w:p w:rsidR="00913C59" w:rsidRDefault="00913C59" w:rsidP="00EE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95"/>
    <w:rsid w:val="0002310F"/>
    <w:rsid w:val="00026B45"/>
    <w:rsid w:val="00031D8B"/>
    <w:rsid w:val="0006030B"/>
    <w:rsid w:val="0006440A"/>
    <w:rsid w:val="000722FF"/>
    <w:rsid w:val="0008733C"/>
    <w:rsid w:val="00093301"/>
    <w:rsid w:val="000C2779"/>
    <w:rsid w:val="000D6EB5"/>
    <w:rsid w:val="000E712C"/>
    <w:rsid w:val="000F034A"/>
    <w:rsid w:val="00115AE2"/>
    <w:rsid w:val="00127C52"/>
    <w:rsid w:val="00151CD2"/>
    <w:rsid w:val="001576D2"/>
    <w:rsid w:val="00167616"/>
    <w:rsid w:val="001707F5"/>
    <w:rsid w:val="001764EC"/>
    <w:rsid w:val="00197B6C"/>
    <w:rsid w:val="001B5FBC"/>
    <w:rsid w:val="001C1AE8"/>
    <w:rsid w:val="002156E0"/>
    <w:rsid w:val="002415C0"/>
    <w:rsid w:val="0024663E"/>
    <w:rsid w:val="00271F22"/>
    <w:rsid w:val="00274959"/>
    <w:rsid w:val="00283F98"/>
    <w:rsid w:val="00290AF3"/>
    <w:rsid w:val="002975FD"/>
    <w:rsid w:val="002C25FE"/>
    <w:rsid w:val="0030177F"/>
    <w:rsid w:val="003043E7"/>
    <w:rsid w:val="00304762"/>
    <w:rsid w:val="00316CC9"/>
    <w:rsid w:val="003245DC"/>
    <w:rsid w:val="003B3514"/>
    <w:rsid w:val="003E7ABC"/>
    <w:rsid w:val="003F02F4"/>
    <w:rsid w:val="00401A2D"/>
    <w:rsid w:val="004227C7"/>
    <w:rsid w:val="00457ADF"/>
    <w:rsid w:val="004619D1"/>
    <w:rsid w:val="004747EF"/>
    <w:rsid w:val="004817E9"/>
    <w:rsid w:val="00494055"/>
    <w:rsid w:val="00496A1A"/>
    <w:rsid w:val="004A4F78"/>
    <w:rsid w:val="004B1640"/>
    <w:rsid w:val="004E62AC"/>
    <w:rsid w:val="004E77C7"/>
    <w:rsid w:val="004F3D84"/>
    <w:rsid w:val="004F5344"/>
    <w:rsid w:val="005000C7"/>
    <w:rsid w:val="005067C9"/>
    <w:rsid w:val="005246A7"/>
    <w:rsid w:val="0052745B"/>
    <w:rsid w:val="00537055"/>
    <w:rsid w:val="00554D78"/>
    <w:rsid w:val="00571C28"/>
    <w:rsid w:val="005A4E14"/>
    <w:rsid w:val="005D3737"/>
    <w:rsid w:val="005E03AD"/>
    <w:rsid w:val="00617488"/>
    <w:rsid w:val="00637A2B"/>
    <w:rsid w:val="0066583D"/>
    <w:rsid w:val="0067127B"/>
    <w:rsid w:val="006D3D7D"/>
    <w:rsid w:val="00707604"/>
    <w:rsid w:val="00713422"/>
    <w:rsid w:val="00725A68"/>
    <w:rsid w:val="00733FF4"/>
    <w:rsid w:val="00752AA0"/>
    <w:rsid w:val="007640C6"/>
    <w:rsid w:val="00771121"/>
    <w:rsid w:val="00774193"/>
    <w:rsid w:val="00774B10"/>
    <w:rsid w:val="007D3D80"/>
    <w:rsid w:val="007D4083"/>
    <w:rsid w:val="007E0A09"/>
    <w:rsid w:val="007F19A6"/>
    <w:rsid w:val="00807B6E"/>
    <w:rsid w:val="00827710"/>
    <w:rsid w:val="00842918"/>
    <w:rsid w:val="008654EA"/>
    <w:rsid w:val="008715F8"/>
    <w:rsid w:val="008765C7"/>
    <w:rsid w:val="0088635B"/>
    <w:rsid w:val="00891BD1"/>
    <w:rsid w:val="008A0A04"/>
    <w:rsid w:val="008A1DC0"/>
    <w:rsid w:val="008C0C6C"/>
    <w:rsid w:val="00913C59"/>
    <w:rsid w:val="009253D8"/>
    <w:rsid w:val="009459BA"/>
    <w:rsid w:val="009632AE"/>
    <w:rsid w:val="009A7FB2"/>
    <w:rsid w:val="009B4FAB"/>
    <w:rsid w:val="009B6B09"/>
    <w:rsid w:val="009B794C"/>
    <w:rsid w:val="00A05F45"/>
    <w:rsid w:val="00A14C1C"/>
    <w:rsid w:val="00A43D00"/>
    <w:rsid w:val="00A47E1F"/>
    <w:rsid w:val="00A6202B"/>
    <w:rsid w:val="00A65BCA"/>
    <w:rsid w:val="00A81284"/>
    <w:rsid w:val="00A96EB6"/>
    <w:rsid w:val="00AB4D69"/>
    <w:rsid w:val="00AB5D8C"/>
    <w:rsid w:val="00AC4715"/>
    <w:rsid w:val="00AD0018"/>
    <w:rsid w:val="00AD1804"/>
    <w:rsid w:val="00AE2090"/>
    <w:rsid w:val="00AF45BE"/>
    <w:rsid w:val="00B20FAE"/>
    <w:rsid w:val="00B34790"/>
    <w:rsid w:val="00B54DB7"/>
    <w:rsid w:val="00BF230D"/>
    <w:rsid w:val="00C02C59"/>
    <w:rsid w:val="00C117F1"/>
    <w:rsid w:val="00C12969"/>
    <w:rsid w:val="00C46A95"/>
    <w:rsid w:val="00C54980"/>
    <w:rsid w:val="00C60D99"/>
    <w:rsid w:val="00C674FB"/>
    <w:rsid w:val="00CA4CB3"/>
    <w:rsid w:val="00CC2A18"/>
    <w:rsid w:val="00CC5B7C"/>
    <w:rsid w:val="00CD59A6"/>
    <w:rsid w:val="00D013FF"/>
    <w:rsid w:val="00D12ADB"/>
    <w:rsid w:val="00D408DE"/>
    <w:rsid w:val="00D51CB2"/>
    <w:rsid w:val="00D51E7F"/>
    <w:rsid w:val="00D61D7F"/>
    <w:rsid w:val="00DD76E1"/>
    <w:rsid w:val="00DE1BF7"/>
    <w:rsid w:val="00DF081D"/>
    <w:rsid w:val="00DF6122"/>
    <w:rsid w:val="00E018E7"/>
    <w:rsid w:val="00E036E9"/>
    <w:rsid w:val="00E051DF"/>
    <w:rsid w:val="00E12FA2"/>
    <w:rsid w:val="00E17F6C"/>
    <w:rsid w:val="00E310F8"/>
    <w:rsid w:val="00E63B38"/>
    <w:rsid w:val="00E70682"/>
    <w:rsid w:val="00E714BE"/>
    <w:rsid w:val="00EA6BB3"/>
    <w:rsid w:val="00EA7A48"/>
    <w:rsid w:val="00EB2CC3"/>
    <w:rsid w:val="00EB327B"/>
    <w:rsid w:val="00EE7DD8"/>
    <w:rsid w:val="00F06B9F"/>
    <w:rsid w:val="00F15F46"/>
    <w:rsid w:val="00F5016C"/>
    <w:rsid w:val="00F51A3E"/>
    <w:rsid w:val="00F5634B"/>
    <w:rsid w:val="00F91841"/>
    <w:rsid w:val="00FA6117"/>
    <w:rsid w:val="00FB6EBD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DD8"/>
  </w:style>
  <w:style w:type="paragraph" w:styleId="a6">
    <w:name w:val="footer"/>
    <w:basedOn w:val="a"/>
    <w:link w:val="a7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DD8"/>
  </w:style>
  <w:style w:type="paragraph" w:styleId="a8">
    <w:name w:val="Balloon Text"/>
    <w:basedOn w:val="a"/>
    <w:link w:val="a9"/>
    <w:uiPriority w:val="99"/>
    <w:semiHidden/>
    <w:unhideWhenUsed/>
    <w:rsid w:val="00EE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D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DD8"/>
  </w:style>
  <w:style w:type="paragraph" w:styleId="a6">
    <w:name w:val="footer"/>
    <w:basedOn w:val="a"/>
    <w:link w:val="a7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DD8"/>
  </w:style>
  <w:style w:type="paragraph" w:styleId="a8">
    <w:name w:val="Balloon Text"/>
    <w:basedOn w:val="a"/>
    <w:link w:val="a9"/>
    <w:uiPriority w:val="99"/>
    <w:semiHidden/>
    <w:unhideWhenUsed/>
    <w:rsid w:val="00EE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39C0-99F6-48AC-8FF4-04338EB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21-12-20T10:28:00Z</cp:lastPrinted>
  <dcterms:created xsi:type="dcterms:W3CDTF">2021-12-20T10:31:00Z</dcterms:created>
  <dcterms:modified xsi:type="dcterms:W3CDTF">2021-12-20T10:31:00Z</dcterms:modified>
</cp:coreProperties>
</file>